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156" w:rsidRPr="00412156" w:rsidRDefault="00412156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156">
        <w:rPr>
          <w:rFonts w:ascii="Times New Roman" w:hAnsi="Times New Roman" w:cs="Times New Roman"/>
          <w:b/>
          <w:sz w:val="20"/>
          <w:szCs w:val="20"/>
        </w:rPr>
        <w:t>Казахский национальный университет им. аль-Фараби</w:t>
      </w:r>
    </w:p>
    <w:p w:rsidR="00412156" w:rsidRPr="00412156" w:rsidRDefault="00412156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156">
        <w:rPr>
          <w:rFonts w:ascii="Times New Roman" w:hAnsi="Times New Roman" w:cs="Times New Roman"/>
          <w:b/>
          <w:sz w:val="20"/>
          <w:szCs w:val="20"/>
        </w:rPr>
        <w:t>Факультет истории, археологии и этнологии</w:t>
      </w:r>
    </w:p>
    <w:p w:rsidR="00412156" w:rsidRPr="00412156" w:rsidRDefault="00412156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156">
        <w:rPr>
          <w:rFonts w:ascii="Times New Roman" w:hAnsi="Times New Roman" w:cs="Times New Roman"/>
          <w:b/>
          <w:sz w:val="20"/>
          <w:szCs w:val="20"/>
        </w:rPr>
        <w:t>Образовател</w:t>
      </w:r>
      <w:r>
        <w:rPr>
          <w:rFonts w:ascii="Times New Roman" w:hAnsi="Times New Roman" w:cs="Times New Roman"/>
          <w:b/>
          <w:sz w:val="20"/>
          <w:szCs w:val="20"/>
        </w:rPr>
        <w:t>ьная программа по специальности</w:t>
      </w:r>
    </w:p>
    <w:p w:rsidR="00412156" w:rsidRDefault="00412156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2156">
        <w:rPr>
          <w:rFonts w:ascii="Times New Roman" w:hAnsi="Times New Roman" w:cs="Times New Roman"/>
          <w:b/>
          <w:sz w:val="20"/>
          <w:szCs w:val="20"/>
        </w:rPr>
        <w:t>«6В02205 – История»</w:t>
      </w:r>
    </w:p>
    <w:p w:rsidR="00883571" w:rsidRPr="0048554C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8554C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412156" w:rsidRDefault="00412156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12156">
        <w:rPr>
          <w:rFonts w:ascii="Times New Roman" w:hAnsi="Times New Roman" w:cs="Times New Roman"/>
          <w:b/>
          <w:sz w:val="20"/>
          <w:szCs w:val="20"/>
          <w:lang w:val="kk-KZ"/>
        </w:rPr>
        <w:t>(ОАr 1213)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60C39" w:rsidRPr="0048554C">
        <w:rPr>
          <w:rFonts w:ascii="Times New Roman" w:hAnsi="Times New Roman" w:cs="Times New Roman"/>
          <w:b/>
          <w:sz w:val="20"/>
          <w:szCs w:val="20"/>
        </w:rPr>
        <w:t>–</w:t>
      </w:r>
      <w:r w:rsidR="00026C0F" w:rsidRPr="00485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2BDE" w:rsidRPr="0048554C">
        <w:rPr>
          <w:rFonts w:ascii="Times New Roman" w:hAnsi="Times New Roman" w:cs="Times New Roman"/>
          <w:b/>
          <w:sz w:val="20"/>
          <w:szCs w:val="20"/>
          <w:lang w:val="kk-KZ"/>
        </w:rPr>
        <w:t>Основы археологии</w:t>
      </w:r>
      <w:r w:rsidR="00160C39" w:rsidRPr="0048554C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026C0F" w:rsidRPr="004855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0C39" w:rsidRPr="0048554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12156" w:rsidRPr="00412156" w:rsidRDefault="000E3014" w:rsidP="0041215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48554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412156" w:rsidRPr="0048554C">
        <w:rPr>
          <w:rFonts w:ascii="Times New Roman" w:hAnsi="Times New Roman" w:cs="Times New Roman"/>
          <w:b/>
          <w:sz w:val="20"/>
          <w:szCs w:val="20"/>
          <w:lang w:val="kk-KZ"/>
        </w:rPr>
        <w:t>Осенний семестр</w:t>
      </w:r>
      <w:r w:rsidR="00412156" w:rsidRPr="0048554C">
        <w:rPr>
          <w:rFonts w:ascii="Times New Roman" w:hAnsi="Times New Roman" w:cs="Times New Roman"/>
          <w:b/>
          <w:sz w:val="20"/>
          <w:szCs w:val="20"/>
        </w:rPr>
        <w:t xml:space="preserve"> 2020-2021 </w:t>
      </w:r>
      <w:r w:rsidR="00412156" w:rsidRPr="0048554C">
        <w:rPr>
          <w:rFonts w:ascii="Times New Roman" w:hAnsi="Times New Roman" w:cs="Times New Roman"/>
          <w:b/>
          <w:sz w:val="20"/>
          <w:szCs w:val="20"/>
          <w:lang w:val="kk-KZ"/>
        </w:rPr>
        <w:t>у.г.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283"/>
        <w:gridCol w:w="851"/>
        <w:gridCol w:w="991"/>
      </w:tblGrid>
      <w:tr w:rsidR="00883571" w:rsidRPr="0048554C" w:rsidTr="00281A07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160C39" w:rsidP="00160C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096551" w:rsidP="0016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6D0452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160C39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11247D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281A07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0B5376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С</w:t>
            </w:r>
            <w:r w:rsidR="00281A07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</w:t>
            </w:r>
          </w:p>
        </w:tc>
      </w:tr>
      <w:tr w:rsidR="00DF1BA0" w:rsidRPr="0048554C" w:rsidTr="00281A07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48554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48554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48554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</w:t>
            </w:r>
            <w:r w:rsidR="00096551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48554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48554C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3571" w:rsidRPr="0048554C" w:rsidTr="00281A07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F454D4" w:rsidRDefault="0041215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ОАr 12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7C70BC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археологии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DC48E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DC48E9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C04DD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F1BA0" w:rsidRPr="0048554C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48554C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48554C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B01B0" w:rsidRPr="0048554C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281A07" w:rsidP="006203A8">
            <w:pPr>
              <w:pStyle w:val="1"/>
              <w:rPr>
                <w:lang w:val="kk-KZ"/>
              </w:rPr>
            </w:pPr>
            <w:r w:rsidRPr="0048554C">
              <w:rPr>
                <w:lang w:val="kk-KZ"/>
              </w:rPr>
              <w:t>Вид</w:t>
            </w:r>
            <w:r w:rsidR="006D0452" w:rsidRPr="0048554C">
              <w:rPr>
                <w:lang w:val="kk-KZ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</w:t>
            </w:r>
            <w:r w:rsidR="00026C0F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6D0452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ы</w:t>
            </w:r>
            <w:r w:rsidR="00281A0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48554C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</w:t>
            </w:r>
            <w:r w:rsidR="00281A0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 занятий</w:t>
            </w:r>
            <w:r w:rsidR="00026C0F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CF12EB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Тип итогового контроля</w:t>
            </w:r>
          </w:p>
        </w:tc>
      </w:tr>
      <w:tr w:rsidR="006B01B0" w:rsidRPr="0048554C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E128CE" w:rsidP="006203A8">
            <w:pPr>
              <w:pStyle w:val="1"/>
            </w:pPr>
            <w:r w:rsidRPr="0048554C">
              <w:t>О</w:t>
            </w:r>
            <w:r w:rsidR="00A86230" w:rsidRPr="0048554C">
              <w:rPr>
                <w:lang w:val="en-US"/>
              </w:rPr>
              <w:t>н</w:t>
            </w:r>
            <w:r w:rsidR="006B01B0" w:rsidRPr="0048554C">
              <w:t>лайн /</w:t>
            </w:r>
          </w:p>
          <w:p w:rsidR="006B01B0" w:rsidRPr="0048554C" w:rsidRDefault="00281A07" w:rsidP="006203A8">
            <w:pPr>
              <w:pStyle w:val="1"/>
              <w:rPr>
                <w:lang w:val="kk-KZ"/>
              </w:rPr>
            </w:pPr>
            <w:r w:rsidRPr="0048554C">
              <w:rPr>
                <w:lang w:val="kk-KZ"/>
              </w:rPr>
              <w:t>объединен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6B01B0" w:rsidP="0028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="00281A0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8B0EC3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блем</w:t>
            </w:r>
            <w:r w:rsidR="00B93F39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281A0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я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анали</w:t>
            </w:r>
            <w:r w:rsidR="00F51FBB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281A0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ая</w:t>
            </w:r>
            <w:r w:rsidR="006B01B0"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281A07" w:rsidP="006C4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Решение практических задач</w:t>
            </w:r>
            <w:r w:rsidR="008B0EC3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8B0EC3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6C4DBD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иттуаций,</w:t>
            </w:r>
            <w:r w:rsidR="008B0EC3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C4DBD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карт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48554C" w:rsidRDefault="003C369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 менее</w:t>
            </w:r>
          </w:p>
          <w:p w:rsidR="003C369C" w:rsidRPr="0048554C" w:rsidRDefault="003C369C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-х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5A0" w:rsidRPr="0048554C" w:rsidRDefault="00632847" w:rsidP="002135A0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письменной форме</w:t>
            </w:r>
            <w:r w:rsidR="002135A0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беседа- опрос</w:t>
            </w:r>
          </w:p>
        </w:tc>
      </w:tr>
      <w:tr w:rsidR="00107342" w:rsidRPr="0048554C" w:rsidTr="006C4DB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1659D4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али Азат Калыулы</w:t>
            </w:r>
            <w:r w:rsidR="00D816C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1232CC">
              <w:rPr>
                <w:rFonts w:ascii="Times New Roman" w:eastAsia="Calibri" w:hAnsi="Times New Roman"/>
                <w:bCs/>
              </w:rPr>
              <w:t>с</w:t>
            </w:r>
            <w:r w:rsidR="00D816C7" w:rsidRPr="00D816C7">
              <w:rPr>
                <w:rFonts w:ascii="Times New Roman" w:eastAsia="Calibri" w:hAnsi="Times New Roman"/>
                <w:bCs/>
              </w:rPr>
              <w:t>тарший преподаватель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="008B0EC3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48554C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107342" w:rsidRPr="0048554C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197A1C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7471986103</w:t>
            </w:r>
            <w:r w:rsidR="009614E6"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48554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48554C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7342" w:rsidRPr="0048554C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48554C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="008B0EC3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471F28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711656650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48554C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48554C" w:rsidTr="00B15C92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48554C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48554C" w:rsidRDefault="00281A07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</w:tbl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3005"/>
        <w:gridCol w:w="3799"/>
        <w:gridCol w:w="3573"/>
        <w:gridCol w:w="113"/>
      </w:tblGrid>
      <w:tr w:rsidR="006B01B0" w:rsidRPr="0048554C" w:rsidTr="00984E3B">
        <w:tc>
          <w:tcPr>
            <w:tcW w:w="3005" w:type="dxa"/>
          </w:tcPr>
          <w:p w:rsidR="006B01B0" w:rsidRPr="0048554C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799" w:type="dxa"/>
          </w:tcPr>
          <w:p w:rsidR="006B01B0" w:rsidRPr="0048554C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</w:t>
            </w: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РО)</w:t>
            </w:r>
          </w:p>
        </w:tc>
        <w:tc>
          <w:tcPr>
            <w:tcW w:w="3686" w:type="dxa"/>
            <w:gridSpan w:val="2"/>
          </w:tcPr>
          <w:p w:rsidR="006B01B0" w:rsidRPr="0048554C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25766" w:rsidRPr="0048554C" w:rsidTr="00984E3B">
        <w:trPr>
          <w:trHeight w:val="531"/>
        </w:trPr>
        <w:tc>
          <w:tcPr>
            <w:tcW w:w="3005" w:type="dxa"/>
            <w:vMerge w:val="restart"/>
          </w:tcPr>
          <w:p w:rsidR="00525766" w:rsidRPr="0048554C" w:rsidRDefault="001C74A9" w:rsidP="00446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7D4650" w:rsidRPr="0048554C">
              <w:rPr>
                <w:rFonts w:ascii="Times New Roman" w:hAnsi="Times New Roman" w:cs="Times New Roman"/>
                <w:sz w:val="20"/>
                <w:szCs w:val="20"/>
              </w:rPr>
              <w:t>зучение методологических основ археологии как самостоятельной исторической науки, изучающей историю обществ на основе специфических источников, а также изучение специфических методов, призванных расшифровать закодированную в источниках информацию об исторических реалиях обществ и культур прошлого.</w:t>
            </w:r>
          </w:p>
        </w:tc>
        <w:tc>
          <w:tcPr>
            <w:tcW w:w="3799" w:type="dxa"/>
          </w:tcPr>
          <w:p w:rsidR="00525766" w:rsidRPr="0048554C" w:rsidRDefault="001A0917" w:rsidP="00347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тивный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32554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З</w:t>
            </w:r>
            <w:r w:rsidR="00272FFA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нать теоретические и методологические основы анализа </w:t>
            </w:r>
            <w:r w:rsidR="00A302B3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археологической науки </w:t>
            </w:r>
            <w:r w:rsidR="007E667C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ля понимания процессов </w:t>
            </w:r>
            <w:r w:rsidR="00DF0235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формирования </w:t>
            </w:r>
            <w:r w:rsidR="00A62B5A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сторико-культурных</w:t>
            </w:r>
            <w:r w:rsidR="00DF0235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амятников</w:t>
            </w:r>
          </w:p>
        </w:tc>
        <w:tc>
          <w:tcPr>
            <w:tcW w:w="3686" w:type="dxa"/>
            <w:gridSpan w:val="2"/>
          </w:tcPr>
          <w:p w:rsidR="0063289B" w:rsidRPr="0048554C" w:rsidRDefault="00525766" w:rsidP="0063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C7135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B4AF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C71352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3289B" w:rsidRPr="00485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ставить исследовательские задачи, определять объект и предмет исследования, выделять и уточнять исследовательскую проблему, формулировать цели и задачи предполагаемого </w:t>
            </w:r>
            <w:r w:rsidR="00FD6E42" w:rsidRPr="00485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исследования</w:t>
            </w:r>
            <w:r w:rsidR="0063289B" w:rsidRPr="00485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ировать работу с ним</w:t>
            </w:r>
          </w:p>
          <w:p w:rsidR="0063289B" w:rsidRDefault="00525766" w:rsidP="00632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40A96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C71352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DC2ECB" w:rsidRPr="00DC2ECB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основные методологические принципы анализа </w:t>
            </w:r>
            <w:r w:rsidR="00DC2ECB" w:rsidRPr="00DC2E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ческих источников</w:t>
            </w:r>
            <w:r w:rsidR="00DC2ECB" w:rsidRPr="00DC2E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4EB0" w:rsidRPr="00364EB0" w:rsidRDefault="00364EB0" w:rsidP="00632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r-TR" w:eastAsia="ru-RU"/>
              </w:rPr>
            </w:pPr>
            <w:r w:rsidRPr="00920E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64EB0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20EC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920EC0" w:rsidRPr="00920E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меть представление </w:t>
            </w:r>
            <w:r w:rsidR="00920EC0" w:rsidRPr="00920EC0">
              <w:rPr>
                <w:rFonts w:ascii="Times New Roman" w:hAnsi="Times New Roman"/>
                <w:sz w:val="20"/>
                <w:szCs w:val="20"/>
                <w:lang w:val="kk-KZ"/>
              </w:rPr>
              <w:t>о становлении и развитии археологической науки;</w:t>
            </w:r>
          </w:p>
          <w:p w:rsidR="00525766" w:rsidRPr="0048554C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40A96" w:rsidRPr="0048554C" w:rsidRDefault="00A40A9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B01B0" w:rsidRPr="0048554C" w:rsidTr="00984E3B">
        <w:trPr>
          <w:trHeight w:val="1297"/>
        </w:trPr>
        <w:tc>
          <w:tcPr>
            <w:tcW w:w="3005" w:type="dxa"/>
            <w:vMerge/>
          </w:tcPr>
          <w:p w:rsidR="006B01B0" w:rsidRPr="0048554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6B01B0" w:rsidRPr="0048554C" w:rsidRDefault="00264989" w:rsidP="00A24A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0023D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F519A8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ть</w:t>
            </w:r>
            <w:r w:rsidR="00D86BA6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выки работы с на</w:t>
            </w:r>
            <w:r w:rsidR="00A24A8E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ной литературой</w:t>
            </w:r>
          </w:p>
        </w:tc>
        <w:tc>
          <w:tcPr>
            <w:tcW w:w="3686" w:type="dxa"/>
            <w:gridSpan w:val="2"/>
          </w:tcPr>
          <w:p w:rsidR="006B01B0" w:rsidRPr="0048554C" w:rsidRDefault="004D7B42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7C7386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935101"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</w:t>
            </w:r>
            <w:r w:rsidR="00654AA8"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</w:t>
            </w:r>
            <w:r w:rsidR="0037191F"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видов текстов, подготовка и представление</w:t>
            </w:r>
            <w:r w:rsidR="00654AA8"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ых выступлений, подготовки наглядных средств презентации</w:t>
            </w:r>
          </w:p>
          <w:p w:rsidR="004D7B42" w:rsidRPr="0048554C" w:rsidRDefault="004D7B42" w:rsidP="00EF2E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="00924CB4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847B5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EF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оставление</w:t>
            </w:r>
            <w:r w:rsidR="00C97FB9" w:rsidRPr="00485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учных текстов</w:t>
            </w:r>
          </w:p>
        </w:tc>
      </w:tr>
      <w:tr w:rsidR="006B01B0" w:rsidRPr="0048554C" w:rsidTr="00984E3B">
        <w:trPr>
          <w:trHeight w:val="2790"/>
        </w:trPr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6B01B0" w:rsidRPr="0048554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6B01B0" w:rsidRPr="0048554C" w:rsidRDefault="00264989" w:rsidP="003A0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70A49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рименять </w:t>
            </w:r>
            <w:r w:rsidR="00F7378E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методы </w:t>
            </w:r>
            <w:r w:rsidR="003A057F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сследования</w:t>
            </w:r>
            <w:r w:rsidR="00F7378E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590488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археологических источников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D7B42" w:rsidRPr="0048554C" w:rsidRDefault="004D7B42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 w:rsidR="00C54D94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B10429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ние</w:t>
            </w:r>
            <w:r w:rsidR="009A4156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определять виды археологиче</w:t>
            </w:r>
            <w:r w:rsidR="00401BBA" w:rsidRPr="0048554C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c</w:t>
            </w:r>
            <w:r w:rsidR="009A4156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их памятников</w:t>
            </w:r>
          </w:p>
          <w:p w:rsidR="003D41E2" w:rsidRPr="003D41E2" w:rsidRDefault="004D7B42" w:rsidP="003D41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 w:rsidR="005905F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70A49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5905F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F5932" w:rsidRPr="003D41E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Умение </w:t>
            </w:r>
            <w:r w:rsidR="003D41E2" w:rsidRPr="003D41E2">
              <w:rPr>
                <w:rFonts w:ascii="Times New Roman" w:hAnsi="Times New Roman"/>
                <w:sz w:val="20"/>
                <w:szCs w:val="20"/>
              </w:rPr>
              <w:t xml:space="preserve">описывать основные </w:t>
            </w:r>
            <w:r w:rsidR="003D41E2" w:rsidRPr="003D41E2">
              <w:rPr>
                <w:rFonts w:ascii="Times New Roman" w:hAnsi="Times New Roman"/>
                <w:sz w:val="20"/>
                <w:szCs w:val="20"/>
                <w:lang w:val="kk-KZ"/>
              </w:rPr>
              <w:t>периоды истории человечества по данным археологии</w:t>
            </w:r>
            <w:r w:rsidR="003D41E2" w:rsidRPr="003D41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01B0" w:rsidRPr="0048554C" w:rsidRDefault="006B01B0" w:rsidP="009A4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6B01B0" w:rsidRPr="0048554C" w:rsidTr="00984E3B">
        <w:trPr>
          <w:gridAfter w:val="1"/>
          <w:wAfter w:w="113" w:type="dxa"/>
        </w:trPr>
        <w:tc>
          <w:tcPr>
            <w:tcW w:w="3005" w:type="dxa"/>
            <w:vMerge w:val="restart"/>
          </w:tcPr>
          <w:p w:rsidR="006B01B0" w:rsidRPr="0048554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6B01B0" w:rsidRPr="0048554C" w:rsidRDefault="00F37B4F" w:rsidP="00C55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2E3BF2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32554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3B7317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C55D0D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Усвоить</w:t>
            </w:r>
            <w:r w:rsidR="003B7317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логическую последовательность </w:t>
            </w:r>
            <w:r w:rsidR="00EF345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процедуры научного </w:t>
            </w:r>
            <w:r w:rsidR="00EF345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исследования в археологии</w:t>
            </w:r>
          </w:p>
        </w:tc>
        <w:tc>
          <w:tcPr>
            <w:tcW w:w="3573" w:type="dxa"/>
          </w:tcPr>
          <w:p w:rsidR="004D7B42" w:rsidRPr="0048554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  <w:r w:rsidR="004D7B4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1365FA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B455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1365FA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16C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нать</w:t>
            </w:r>
            <w:r w:rsidR="00671F5D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16C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этапы</w:t>
            </w:r>
            <w:r w:rsidR="004B66CD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71F5D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олевого исследования</w:t>
            </w:r>
            <w:r w:rsidR="00357211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D191B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амятников</w:t>
            </w:r>
          </w:p>
          <w:p w:rsidR="006B01B0" w:rsidRPr="0048554C" w:rsidRDefault="00A40A96" w:rsidP="00116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lastRenderedPageBreak/>
              <w:t>4</w:t>
            </w:r>
            <w:r w:rsidR="004D7B4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CB455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46FC3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CB4557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16C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нать</w:t>
            </w:r>
            <w:r w:rsidR="00671F5D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116C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сновные</w:t>
            </w:r>
            <w:r w:rsidR="0098766C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задач</w:t>
            </w:r>
            <w:r w:rsidR="00116CB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и</w:t>
            </w:r>
            <w:r w:rsidR="00671F5D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камерально-лабораторных методов</w:t>
            </w:r>
          </w:p>
        </w:tc>
      </w:tr>
      <w:tr w:rsidR="006B01B0" w:rsidRPr="0048554C" w:rsidTr="00984E3B">
        <w:trPr>
          <w:gridAfter w:val="1"/>
          <w:wAfter w:w="113" w:type="dxa"/>
        </w:trPr>
        <w:tc>
          <w:tcPr>
            <w:tcW w:w="3005" w:type="dxa"/>
            <w:vMerge/>
          </w:tcPr>
          <w:p w:rsidR="006B01B0" w:rsidRPr="0048554C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:rsidR="006B01B0" w:rsidRPr="0048554C" w:rsidRDefault="00F37B4F" w:rsidP="0004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(системный)   </w:t>
            </w:r>
            <w:r w:rsidR="00597ABA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Усвоение</w:t>
            </w:r>
            <w:r w:rsidR="008A18E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597ABA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методов</w:t>
            </w:r>
            <w:r w:rsidR="008A18E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0423A6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археологической </w:t>
            </w:r>
            <w:r w:rsidR="00A74A54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фиксации </w:t>
            </w:r>
          </w:p>
        </w:tc>
        <w:tc>
          <w:tcPr>
            <w:tcW w:w="3573" w:type="dxa"/>
          </w:tcPr>
          <w:p w:rsidR="004D7B42" w:rsidRPr="0048554C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34449B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2554B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935538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50444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меть описывать</w:t>
            </w:r>
            <w:r w:rsidR="00935538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и </w:t>
            </w:r>
            <w:r w:rsidR="0050444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нать процесс предварительной обработки</w:t>
            </w:r>
            <w:r w:rsidR="00935538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археологических материалов</w:t>
            </w:r>
          </w:p>
          <w:p w:rsidR="006B01B0" w:rsidRPr="0048554C" w:rsidRDefault="00A40A96" w:rsidP="0030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6A1C0B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 </w:t>
            </w:r>
            <w:r w:rsidR="00D01FE8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нать </w:t>
            </w:r>
            <w:r w:rsidR="00155FFF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основные </w:t>
            </w:r>
            <w:r w:rsidR="006C5339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авила</w:t>
            </w:r>
            <w:r w:rsidR="004370A5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004E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аучной</w:t>
            </w:r>
            <w:r w:rsidR="004370A5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B65A7E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ервации</w:t>
            </w:r>
          </w:p>
        </w:tc>
      </w:tr>
      <w:tr w:rsidR="00883571" w:rsidRPr="0048554C" w:rsidTr="00984E3B">
        <w:trPr>
          <w:gridAfter w:val="1"/>
          <w:wAfter w:w="113" w:type="dxa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6C4DB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Пререквизиты и постреквизит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4E544D" w:rsidP="00BB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="00BB122A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E20C6C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нет</w:t>
            </w:r>
          </w:p>
          <w:p w:rsidR="0084462C" w:rsidRPr="00DE584B" w:rsidRDefault="0084462C" w:rsidP="00DE58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</w:t>
            </w:r>
            <w:r w:rsidR="004E544D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E584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т</w:t>
            </w:r>
          </w:p>
        </w:tc>
      </w:tr>
      <w:tr w:rsidR="00883571" w:rsidRPr="0048554C" w:rsidTr="00984E3B">
        <w:trPr>
          <w:gridAfter w:val="1"/>
          <w:wAfter w:w="113" w:type="dxa"/>
        </w:trPr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48554C" w:rsidRDefault="006C4DB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A46B5" w:rsidRDefault="006C4DB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="00883571" w:rsidRPr="008A46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B72FA" w:rsidRPr="008A46B5" w:rsidRDefault="00883571" w:rsidP="00D83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8A46B5">
              <w:rPr>
                <w:rFonts w:ascii="Times New Roman" w:hAnsi="Times New Roman" w:cs="Times New Roman"/>
                <w:color w:val="FF6600"/>
                <w:sz w:val="20"/>
                <w:szCs w:val="20"/>
              </w:rPr>
              <w:t xml:space="preserve"> </w:t>
            </w:r>
            <w:r w:rsidR="006C4DBD"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</w:t>
            </w:r>
            <w:r w:rsidR="003A1F06"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: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Мартынов А.И. Археология. М., 1996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Байпаков К.М., Таймагамбетов Ж.К. Археология Казахстана, – А., 2011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Авдусин Д.А. Основы археологии. – М., 1989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 xml:space="preserve"> Колосов А.В. Основы археологии – Могилев: УО «МГУ им. А.А.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Кулешова», 2012. – 160 с.;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 xml:space="preserve"> Омаров, Ғ.Қ.. Практикалық археология.- Алматы, 2011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Гальперина Г. А., Доброва Е. В. Популярная история археологии. – М.,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2002.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 xml:space="preserve"> Таймагамбетов, Ж.К.. Палеолит Арало-Каспийского региона.- Алматы,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2012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 xml:space="preserve"> Лопатин В. А., Малов Н. М., Малышев А. Б., Четвериков С. И. Основы</w:t>
            </w:r>
          </w:p>
          <w:p w:rsidR="008A46B5" w:rsidRPr="008A46B5" w:rsidRDefault="008A46B5" w:rsidP="008A46B5">
            <w:pPr>
              <w:pStyle w:val="Default"/>
              <w:jc w:val="both"/>
              <w:rPr>
                <w:sz w:val="20"/>
                <w:szCs w:val="20"/>
                <w:lang w:val="ru-RU"/>
              </w:rPr>
            </w:pPr>
            <w:r w:rsidRPr="008A46B5">
              <w:rPr>
                <w:sz w:val="20"/>
                <w:szCs w:val="20"/>
                <w:lang w:val="ru-RU"/>
              </w:rPr>
              <w:t>археологии – Саратов, издво «Научная книга», 2006.</w:t>
            </w:r>
          </w:p>
          <w:p w:rsidR="008A46B5" w:rsidRPr="008A46B5" w:rsidRDefault="008A46B5" w:rsidP="008A4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46B5">
              <w:rPr>
                <w:rFonts w:ascii="Times New Roman" w:hAnsi="Times New Roman" w:cs="Times New Roman"/>
                <w:sz w:val="20"/>
                <w:szCs w:val="20"/>
              </w:rPr>
              <w:t xml:space="preserve"> Энциклопедия археологических открытий. - М., 2005.</w:t>
            </w:r>
          </w:p>
          <w:p w:rsidR="003A1F06" w:rsidRPr="008A46B5" w:rsidRDefault="006C4DBD" w:rsidP="008A46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D99594"/>
                <w:sz w:val="20"/>
                <w:szCs w:val="20"/>
                <w:lang w:val="kk-KZ"/>
              </w:rPr>
            </w:pP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полнительная</w:t>
            </w:r>
            <w:r w:rsidR="003A1F06"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 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</w:t>
            </w: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</w:t>
            </w:r>
            <w:r w:rsidR="003A1F06"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блиографи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 дополнительной литературы</w:t>
            </w:r>
            <w:r w:rsidR="003A1F06"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A1F06"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- 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мостоятельная работа магистранта  </w:t>
            </w:r>
          </w:p>
          <w:p w:rsidR="003A1F06" w:rsidRPr="008A46B5" w:rsidRDefault="006C4DB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исок необходимых средств и материалов обучения</w:t>
            </w:r>
            <w:r w:rsidR="003A1F06" w:rsidRPr="008A46B5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3A1F06" w:rsidRPr="008A46B5" w:rsidRDefault="003A1F06" w:rsidP="003A1F06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b w:val="0"/>
                <w:sz w:val="20"/>
                <w:lang w:val="kk-KZ"/>
              </w:rPr>
            </w:pPr>
            <w:r w:rsidRPr="008A46B5">
              <w:rPr>
                <w:b w:val="0"/>
                <w:sz w:val="20"/>
                <w:lang w:val="kk-KZ"/>
              </w:rPr>
              <w:t>Топографи</w:t>
            </w:r>
            <w:r w:rsidR="006C4DBD" w:rsidRPr="008A46B5">
              <w:rPr>
                <w:b w:val="0"/>
                <w:sz w:val="20"/>
                <w:lang w:val="kk-KZ"/>
              </w:rPr>
              <w:t xml:space="preserve">ческие и </w:t>
            </w:r>
            <w:r w:rsidRPr="008A46B5">
              <w:rPr>
                <w:b w:val="0"/>
                <w:sz w:val="20"/>
                <w:lang w:val="kk-KZ"/>
              </w:rPr>
              <w:t>т</w:t>
            </w:r>
            <w:r w:rsidR="006C4DBD" w:rsidRPr="008A46B5">
              <w:rPr>
                <w:b w:val="0"/>
                <w:sz w:val="20"/>
                <w:lang w:val="kk-KZ"/>
              </w:rPr>
              <w:t>ематические</w:t>
            </w:r>
            <w:r w:rsidRPr="008A46B5">
              <w:rPr>
                <w:b w:val="0"/>
                <w:sz w:val="20"/>
                <w:lang w:val="kk-KZ"/>
              </w:rPr>
              <w:t xml:space="preserve"> карт</w:t>
            </w:r>
            <w:r w:rsidR="006C4DBD" w:rsidRPr="008A46B5">
              <w:rPr>
                <w:b w:val="0"/>
                <w:sz w:val="20"/>
                <w:lang w:val="kk-KZ"/>
              </w:rPr>
              <w:t>ы</w:t>
            </w:r>
            <w:r w:rsidRPr="008A46B5">
              <w:rPr>
                <w:b w:val="0"/>
                <w:sz w:val="20"/>
                <w:lang w:val="kk-KZ"/>
              </w:rPr>
              <w:t xml:space="preserve"> (</w:t>
            </w:r>
            <w:r w:rsidR="006C4DBD" w:rsidRPr="008A46B5">
              <w:rPr>
                <w:b w:val="0"/>
                <w:sz w:val="20"/>
                <w:lang w:val="kk-KZ"/>
              </w:rPr>
              <w:t xml:space="preserve">различных </w:t>
            </w:r>
            <w:r w:rsidRPr="008A46B5">
              <w:rPr>
                <w:b w:val="0"/>
                <w:sz w:val="20"/>
                <w:lang w:val="kk-KZ"/>
              </w:rPr>
              <w:t>масштаб</w:t>
            </w:r>
            <w:r w:rsidR="006C4DBD" w:rsidRPr="008A46B5">
              <w:rPr>
                <w:b w:val="0"/>
                <w:sz w:val="20"/>
                <w:lang w:val="kk-KZ"/>
              </w:rPr>
              <w:t>о и тематики)</w:t>
            </w:r>
          </w:p>
          <w:p w:rsidR="00FD2B48" w:rsidRPr="008A46B5" w:rsidRDefault="00E25566" w:rsidP="00FD2B48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0" w:firstLine="0"/>
              <w:jc w:val="both"/>
              <w:rPr>
                <w:b w:val="0"/>
                <w:sz w:val="20"/>
                <w:lang w:val="kk-KZ"/>
              </w:rPr>
            </w:pPr>
            <w:r w:rsidRPr="008A46B5">
              <w:rPr>
                <w:b w:val="0"/>
                <w:sz w:val="20"/>
                <w:lang w:val="kk-KZ"/>
              </w:rPr>
              <w:t>Планы и разрезы различных памятников</w:t>
            </w:r>
          </w:p>
          <w:p w:rsidR="003A1F06" w:rsidRPr="008A46B5" w:rsidRDefault="003A1F06" w:rsidP="003A1F06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Ресурс</w:t>
            </w:r>
            <w:r w:rsidR="006C4DBD" w:rsidRPr="008A46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ы</w:t>
            </w:r>
            <w:r w:rsidRPr="008A46B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: </w:t>
            </w:r>
          </w:p>
          <w:p w:rsidR="00981309" w:rsidRPr="008A46B5" w:rsidRDefault="003A1F06" w:rsidP="00981309">
            <w:pPr>
              <w:shd w:val="clear" w:color="auto" w:fill="FFFFFF"/>
              <w:tabs>
                <w:tab w:val="left" w:pos="264"/>
                <w:tab w:val="left" w:pos="497"/>
              </w:tabs>
              <w:spacing w:after="0" w:line="240" w:lineRule="auto"/>
              <w:ind w:left="6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-</w:t>
            </w:r>
            <w:r w:rsidR="00B32968" w:rsidRPr="008A46B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   </w:t>
            </w:r>
            <w:r w:rsidR="00981309" w:rsidRPr="008A46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="00981309" w:rsidRPr="008A4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81309" w:rsidRPr="008A46B5" w:rsidRDefault="00981309" w:rsidP="009813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8A46B5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8A4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haeology</w:t>
            </w:r>
            <w:r w:rsidRPr="008A4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8A46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883571" w:rsidRPr="008A46B5" w:rsidRDefault="003A1F06" w:rsidP="009813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sz w:val="20"/>
                <w:szCs w:val="20"/>
                <w:lang w:val="kk-KZ"/>
              </w:rPr>
            </w:pPr>
            <w:r w:rsidRPr="008A46B5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</w:t>
            </w:r>
            <w:r w:rsidR="00B32968" w:rsidRPr="008A46B5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стижимость</w:t>
            </w:r>
            <w:r w:rsidRPr="008A46B5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B32968"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</w:t>
            </w:r>
            <w:r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ы, </w:t>
            </w:r>
            <w:r w:rsidR="00B32968"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домашние задания</w:t>
            </w:r>
            <w:r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и проекты</w:t>
            </w:r>
            <w:r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 w:rsidRPr="008A46B5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жно найти  на своих страницах (УМКД) на сайте </w:t>
            </w:r>
            <w:r w:rsidRPr="008A46B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48554C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48554C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68" w:rsidRPr="0048554C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4B3DAF" w:rsidRPr="004B3DAF" w:rsidRDefault="004B3DAF" w:rsidP="004B3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AF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семинарские) вы должны</w:t>
            </w:r>
          </w:p>
          <w:p w:rsidR="004B3DAF" w:rsidRPr="004B3DAF" w:rsidRDefault="004B3DAF" w:rsidP="004B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AF">
              <w:rPr>
                <w:rFonts w:ascii="Times New Roman" w:hAnsi="Times New Roman" w:cs="Times New Roman"/>
                <w:sz w:val="20"/>
                <w:szCs w:val="20"/>
              </w:rPr>
              <w:t>подготовиться заранее, согласно графику, приведенному ниже. Подготовка</w:t>
            </w:r>
          </w:p>
          <w:p w:rsidR="004B3DAF" w:rsidRPr="004B3DAF" w:rsidRDefault="004B3DAF" w:rsidP="004B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AF">
              <w:rPr>
                <w:rFonts w:ascii="Times New Roman" w:hAnsi="Times New Roman" w:cs="Times New Roman"/>
                <w:sz w:val="20"/>
                <w:szCs w:val="20"/>
              </w:rPr>
              <w:t>задания должна быть завершена до аудиторного занятия, на котором</w:t>
            </w:r>
          </w:p>
          <w:p w:rsidR="004B3DAF" w:rsidRDefault="004B3DAF" w:rsidP="004B3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ается тема.</w:t>
            </w:r>
          </w:p>
          <w:p w:rsidR="004B3DAF" w:rsidRPr="004B3DAF" w:rsidRDefault="004B3DAF" w:rsidP="004B3DA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DAF">
              <w:rPr>
                <w:rFonts w:ascii="Times New Roman" w:hAnsi="Times New Roman" w:cs="Times New Roman"/>
                <w:sz w:val="20"/>
                <w:szCs w:val="20"/>
              </w:rPr>
              <w:t>СРС сданное на неделю позже будет принято, но оценка снижена на</w:t>
            </w:r>
          </w:p>
          <w:p w:rsidR="004B3DAF" w:rsidRDefault="004B3DAF" w:rsidP="004B3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3DAF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  <w:p w:rsidR="00B32968" w:rsidRPr="0048554C" w:rsidRDefault="00B32968" w:rsidP="004B3D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:rsidR="00883571" w:rsidRPr="0048554C" w:rsidRDefault="00AB66C7" w:rsidP="00B32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</w:t>
            </w:r>
            <w:r w:rsidR="00F97E0F" w:rsidRPr="0048554C">
              <w:rPr>
                <w:rFonts w:ascii="Times New Roman" w:hAnsi="Times New Roman" w:cs="Times New Roman"/>
                <w:sz w:val="20"/>
                <w:szCs w:val="20"/>
              </w:rPr>
              <w:t>контроля знаний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, обмана преподавателя и неуважительного отношение к нему (Кодекс чести студента КазНУ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м. аль-Фараби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Студенты с ограниченными возможностями могут получать консультационную помощь по указанным выше телефону и адресам электронной почты.</w:t>
            </w:r>
          </w:p>
        </w:tc>
      </w:tr>
      <w:tr w:rsidR="00883571" w:rsidRPr="0048554C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48554C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BF8" w:rsidRPr="00E85BF8" w:rsidRDefault="00E85BF8" w:rsidP="00E85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альное оценивание: </w:t>
            </w:r>
            <w:r w:rsidRPr="00E85BF8"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вание результатов обучения в </w:t>
            </w:r>
            <w:r w:rsidRPr="00E85BF8">
              <w:rPr>
                <w:rFonts w:ascii="Times New Roman" w:hAnsi="Times New Roman" w:cs="Times New Roman"/>
                <w:sz w:val="20"/>
                <w:szCs w:val="20"/>
              </w:rPr>
              <w:t>соотнесенности с дескрипторами (проверка сформированности</w:t>
            </w:r>
          </w:p>
          <w:p w:rsidR="00E85BF8" w:rsidRPr="00E85BF8" w:rsidRDefault="00E85BF8" w:rsidP="00E85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BF8">
              <w:rPr>
                <w:rFonts w:ascii="Times New Roman" w:hAnsi="Times New Roman" w:cs="Times New Roman"/>
                <w:sz w:val="20"/>
                <w:szCs w:val="20"/>
              </w:rPr>
              <w:t>компетенций на рубежном контроле и экзаменах).</w:t>
            </w:r>
          </w:p>
          <w:p w:rsidR="00E85BF8" w:rsidRPr="00E85BF8" w:rsidRDefault="00E85BF8" w:rsidP="00E85B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мативное оценивание: </w:t>
            </w:r>
            <w:r w:rsidRPr="00E85BF8">
              <w:rPr>
                <w:rFonts w:ascii="Times New Roman" w:hAnsi="Times New Roman" w:cs="Times New Roman"/>
                <w:sz w:val="20"/>
                <w:szCs w:val="20"/>
              </w:rPr>
              <w:t>оценивание присутствия и активности работы</w:t>
            </w:r>
          </w:p>
          <w:p w:rsidR="00883571" w:rsidRPr="0048554C" w:rsidRDefault="00E85BF8" w:rsidP="00E85BF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85BF8">
              <w:rPr>
                <w:rFonts w:ascii="Times New Roman" w:hAnsi="Times New Roman" w:cs="Times New Roman"/>
                <w:sz w:val="20"/>
                <w:szCs w:val="20"/>
              </w:rPr>
              <w:t>в аудитории; оценивание выполненного задания.</w:t>
            </w:r>
          </w:p>
        </w:tc>
      </w:tr>
    </w:tbl>
    <w:p w:rsidR="006203A8" w:rsidRPr="0048554C" w:rsidRDefault="006203A8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731DC" w:rsidRPr="0048554C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7E4" w:rsidRPr="0048554C" w:rsidRDefault="008C37E4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33E7" w:rsidRPr="0048554C" w:rsidRDefault="002E33E7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8F2" w:rsidRPr="0048554C" w:rsidRDefault="00E768F2" w:rsidP="00E768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54C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111"/>
        <w:gridCol w:w="1418"/>
        <w:gridCol w:w="1417"/>
        <w:gridCol w:w="851"/>
        <w:gridCol w:w="708"/>
        <w:gridCol w:w="1422"/>
      </w:tblGrid>
      <w:tr w:rsidR="00866FFA" w:rsidRPr="0048554C" w:rsidTr="000466A7">
        <w:trPr>
          <w:cantSplit/>
          <w:trHeight w:val="108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48554C" w:rsidRDefault="00E768F2" w:rsidP="00E768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ед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E768F2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48554C" w:rsidRDefault="00E768F2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обучения (Р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E768F2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Р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48554C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 оценки знаний</w:t>
            </w:r>
          </w:p>
        </w:tc>
      </w:tr>
      <w:tr w:rsidR="00B31A9C" w:rsidRPr="0048554C" w:rsidTr="000466A7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48554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48554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48554C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48554C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48554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48554C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48554C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866FFA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48554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26605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екция 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3959D6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ческая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</w:p>
          <w:p w:rsidR="00E96C7B" w:rsidRPr="0048554C" w:rsidRDefault="006B3C1E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</w:t>
            </w: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научная дисциплина</w:t>
            </w: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 Цели и задачи археоло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48554C" w:rsidRDefault="007C27F4" w:rsidP="004B3D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  <w:r w:rsidR="00E96C7B"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AD5D84" w:rsidRPr="0048554C" w:rsidRDefault="00AD5D8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48554C" w:rsidRDefault="005D266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836" w:rsidRPr="0048554C" w:rsidRDefault="00623836" w:rsidP="0051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C7B" w:rsidRPr="0048554C" w:rsidRDefault="00623836" w:rsidP="0051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866FFA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48554C" w:rsidRDefault="00E96C7B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D34B57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</w:t>
            </w:r>
            <w:r w:rsidR="00A0695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кое 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</w:t>
            </w:r>
            <w:r w:rsidR="00A0695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A0695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занятие 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(</w:t>
            </w:r>
            <w:r w:rsidR="00A0695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вид</w:t>
            </w:r>
            <w:r w:rsidR="00E96C7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):</w:t>
            </w:r>
          </w:p>
          <w:p w:rsidR="00DE3D89" w:rsidRPr="0048554C" w:rsidRDefault="00DE3D89" w:rsidP="00D57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еология</w:t>
            </w: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ение понятия, задачи</w:t>
            </w: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  <w:p w:rsidR="003959D6" w:rsidRPr="0048554C" w:rsidRDefault="00D57446" w:rsidP="00D5744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 </w:t>
            </w:r>
            <w:r w:rsidR="002B57C9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ставить терминологический словарь из основных понят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1D518E" w:rsidP="001D51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 w:rsidR="00FB53F7"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D518E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2562B0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D65F3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6C265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48554C" w:rsidRDefault="000466A7" w:rsidP="00EE64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седа-опрос по материалам </w:t>
            </w:r>
            <w:r w:rsidR="00EE640B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ловаря</w:t>
            </w:r>
          </w:p>
        </w:tc>
      </w:tr>
      <w:tr w:rsidR="00C72CB3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B3" w:rsidRPr="0048554C" w:rsidRDefault="00C72CB3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6E41" w:rsidRPr="0048554C" w:rsidRDefault="00716E41" w:rsidP="00716E4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екция (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ческая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</w:p>
          <w:p w:rsidR="00C72CB3" w:rsidRPr="0048554C" w:rsidRDefault="00C72CB3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>Развитие археологической нау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B3" w:rsidRPr="0048554C" w:rsidRDefault="005D2668" w:rsidP="001D51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B3" w:rsidRDefault="005D2668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47456" w:rsidRPr="00B47456" w:rsidRDefault="00B4745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B3" w:rsidRPr="0048554C" w:rsidRDefault="005D266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CB3" w:rsidRPr="0048554C" w:rsidRDefault="00C72CB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5C0" w:rsidRPr="0048554C" w:rsidRDefault="005D75C0" w:rsidP="005D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2CB3" w:rsidRPr="0048554C" w:rsidRDefault="005D75C0" w:rsidP="005D7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0434B2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48554C" w:rsidRDefault="000434B2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EB13DB" w:rsidRPr="0048554C" w:rsidRDefault="00EB13DB" w:rsidP="00EB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1.Теории археологической периодизации истории человечества </w:t>
            </w:r>
          </w:p>
          <w:p w:rsidR="00EB13DB" w:rsidRPr="0048554C" w:rsidRDefault="00EB13DB" w:rsidP="00EB13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.Определение хронологии археологических памятников и артефактов</w:t>
            </w:r>
          </w:p>
          <w:p w:rsidR="00EB13DB" w:rsidRPr="0048554C" w:rsidRDefault="00EB13DB" w:rsidP="00EB13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.Проанализировать основные аспекты хронологии археологических памятников.</w:t>
            </w:r>
          </w:p>
          <w:p w:rsidR="000434B2" w:rsidRPr="0048554C" w:rsidRDefault="00F879DE" w:rsidP="008024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ип заданиия: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7713A2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Проанализировать основные аспекты </w:t>
            </w:r>
            <w:r w:rsidR="0080240E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ериодизации</w:t>
            </w:r>
            <w:r w:rsidR="007713A2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археологических памятни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D518E" w:rsidRPr="0048554C" w:rsidRDefault="00B4745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48554C" w:rsidRDefault="00D65F3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34B2" w:rsidRPr="0048554C" w:rsidRDefault="006C265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A23" w:rsidRDefault="003C1A23" w:rsidP="0027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опрос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bookmarkStart w:id="0" w:name="_GoBack"/>
            <w:bookmarkEnd w:id="0"/>
          </w:p>
          <w:p w:rsidR="000434B2" w:rsidRPr="0048554C" w:rsidRDefault="00271E77" w:rsidP="002715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анализа</w:t>
            </w:r>
          </w:p>
        </w:tc>
      </w:tr>
      <w:tr w:rsidR="00C01F91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F91" w:rsidRPr="0048554C" w:rsidRDefault="004A54B7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A" w:rsidRPr="0048554C" w:rsidRDefault="0026605A" w:rsidP="00266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налитическая)</w:t>
            </w:r>
          </w:p>
          <w:p w:rsidR="00C01F91" w:rsidRPr="0048554C" w:rsidRDefault="00CD1EA0" w:rsidP="0026605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новные методы археологических исследован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F91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F91" w:rsidRPr="0048554C" w:rsidRDefault="00DB762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tr-TR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tr-TR" w:eastAsia="ar-SA"/>
              </w:rPr>
              <w:t>1</w:t>
            </w:r>
          </w:p>
          <w:p w:rsidR="001D518E" w:rsidRPr="0048554C" w:rsidRDefault="00DB7626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1D518E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F91" w:rsidRPr="0048554C" w:rsidRDefault="0021672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1F91" w:rsidRPr="0048554C" w:rsidRDefault="00C01F91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F91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DA2E18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94A" w:rsidRPr="0048554C" w:rsidRDefault="0002194A" w:rsidP="000219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D10082" w:rsidRPr="0048554C" w:rsidRDefault="00D10082" w:rsidP="000219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ассификация, систематизация, типология археологических источников</w:t>
            </w:r>
          </w:p>
          <w:p w:rsidR="00DA2E18" w:rsidRPr="0048554C" w:rsidRDefault="0002194A" w:rsidP="000219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Составлеиие аналитической информации по тем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D518E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1D518E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02194A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6C265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780F1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ос</w:t>
            </w:r>
          </w:p>
        </w:tc>
      </w:tr>
      <w:tr w:rsidR="00935FA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02194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5B0B" w:rsidRPr="0048554C" w:rsidRDefault="006972B5" w:rsidP="003B5B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</w:t>
            </w:r>
            <w:r w:rsidR="000C7FF9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B00B03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="00E9418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2194A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 </w:t>
            </w:r>
            <w:r w:rsidR="000E591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ировые археологические </w:t>
            </w:r>
            <w:r w:rsidR="003B5B0B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бщества. </w:t>
            </w:r>
          </w:p>
          <w:p w:rsidR="00263C84" w:rsidRPr="0048554C" w:rsidRDefault="003B5B0B" w:rsidP="003E7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пект</w:t>
            </w:r>
            <w:r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1D518E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52430F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1D518E" w:rsidRPr="0048554C" w:rsidRDefault="0052430F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935FAB" w:rsidP="00AF44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6C2650" w:rsidP="000D7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0D77B1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Default="00B129D5" w:rsidP="00D6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F67C50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да</w:t>
            </w:r>
          </w:p>
          <w:p w:rsidR="00B129D5" w:rsidRPr="0048554C" w:rsidRDefault="00B129D5" w:rsidP="00D6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935FA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3034F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605A" w:rsidRPr="0048554C" w:rsidRDefault="0026605A" w:rsidP="002660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Лекция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 (проблемная)</w:t>
            </w:r>
          </w:p>
          <w:p w:rsidR="00935FAB" w:rsidRPr="0048554C" w:rsidRDefault="00BA5E24" w:rsidP="0026605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стественные науки и археология</w:t>
            </w:r>
          </w:p>
          <w:p w:rsidR="008240CF" w:rsidRPr="0048554C" w:rsidRDefault="008240CF" w:rsidP="00824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Метод радиоуглеродного датирования</w:t>
            </w:r>
          </w:p>
          <w:p w:rsidR="008240CF" w:rsidRPr="0048554C" w:rsidRDefault="008240CF" w:rsidP="008240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Дендрохронология</w:t>
            </w:r>
          </w:p>
          <w:p w:rsidR="008240CF" w:rsidRPr="0048554C" w:rsidRDefault="008240CF" w:rsidP="008240C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 Спорово-пыльцевой анализ. Применение ГИС методов в археолог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52430F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D776A" w:rsidRPr="0048554C" w:rsidRDefault="0052430F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3D776A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935FA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5FAB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935FA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3034F6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2C3188" w:rsidRPr="0048554C" w:rsidRDefault="00F34421" w:rsidP="002C3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Естественнонаучные методы датирования археологических артефактов. </w:t>
            </w:r>
          </w:p>
          <w:p w:rsidR="002C3188" w:rsidRPr="0048554C" w:rsidRDefault="00C625E1" w:rsidP="002C31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6C79B5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Дать</w:t>
            </w:r>
            <w:r w:rsidR="006C79B5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C79B5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B534A3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ьяснение основным методам</w:t>
            </w:r>
            <w:r w:rsidR="002C3188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3566F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атирования </w:t>
            </w:r>
            <w:r w:rsidR="002C3188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(дендрохронология, радиокарбон, спектральный, почвоведение, трассология, петрография).</w:t>
            </w:r>
          </w:p>
          <w:p w:rsidR="00935FAB" w:rsidRPr="0048554C" w:rsidRDefault="00935FAB" w:rsidP="002C318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3D776A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76A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3D776A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0C630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6C265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5FAB" w:rsidRPr="0048554C" w:rsidRDefault="0075129C" w:rsidP="0075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  <w:r w:rsidR="00780F1C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31C1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рос</w:t>
            </w:r>
          </w:p>
        </w:tc>
      </w:tr>
      <w:tr w:rsidR="006972B5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6972B5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6972B5" w:rsidP="006972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СП </w:t>
            </w:r>
            <w:r w:rsidR="00805565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1 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- 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3B5B0B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6972B5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0A1C" w:rsidRPr="0048554C" w:rsidRDefault="00150A1C" w:rsidP="00150A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6972B5" w:rsidRPr="0048554C" w:rsidRDefault="00150A1C" w:rsidP="00150A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6972B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150A1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2B5" w:rsidRPr="0048554C" w:rsidRDefault="00B10214" w:rsidP="00751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ный опрос</w:t>
            </w:r>
          </w:p>
        </w:tc>
      </w:tr>
      <w:tr w:rsidR="00DA2E18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537B9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A2E18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6E1CCD" w:rsidP="006255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Лекция 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ческая)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витие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археологической науки в эпоху независим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F4" w:rsidRPr="0048554C" w:rsidRDefault="007C27F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 1</w:t>
            </w:r>
          </w:p>
          <w:p w:rsidR="007C27F4" w:rsidRPr="0048554C" w:rsidRDefault="007C27F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DA2E18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76A" w:rsidRPr="0048554C" w:rsidRDefault="0052430F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1</w:t>
            </w:r>
          </w:p>
          <w:p w:rsidR="003D776A" w:rsidRPr="0048554C" w:rsidRDefault="0052430F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1.2</w:t>
            </w:r>
          </w:p>
          <w:p w:rsidR="003D776A" w:rsidRPr="0048554C" w:rsidRDefault="003D776A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DA2E18" w:rsidRPr="0048554C" w:rsidRDefault="003D776A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813A2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046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Лекция с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E1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EC0E08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08" w:rsidRPr="0048554C" w:rsidRDefault="00EC0E0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469" w:rsidRPr="0048554C" w:rsidRDefault="00E67469" w:rsidP="00E6746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911E94" w:rsidRPr="0048554C" w:rsidRDefault="00911E94" w:rsidP="0091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еологическая наука в годы независимости. Программа "Культурное наследие"</w:t>
            </w:r>
          </w:p>
          <w:p w:rsidR="00911E94" w:rsidRPr="0048554C" w:rsidRDefault="00911E94" w:rsidP="00911E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 Новые археологические открытия</w:t>
            </w:r>
          </w:p>
          <w:p w:rsidR="00EC0E08" w:rsidRPr="0048554C" w:rsidRDefault="00911E94" w:rsidP="00911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Государственная программа "Культурное наследие" и археология</w:t>
            </w:r>
          </w:p>
          <w:p w:rsidR="00E67469" w:rsidRPr="0048554C" w:rsidRDefault="00E67469" w:rsidP="00911E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Анализ результатов исследования памятников в период независимости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08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3D776A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76A" w:rsidRPr="0048554C" w:rsidRDefault="0052430F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3D776A" w:rsidRPr="0048554C" w:rsidRDefault="0052430F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3D776A" w:rsidRPr="0048554C" w:rsidRDefault="003D776A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C0E08" w:rsidRPr="0048554C" w:rsidRDefault="003D776A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08" w:rsidRPr="0048554C" w:rsidRDefault="003D776A" w:rsidP="003D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08" w:rsidRPr="0048554C" w:rsidRDefault="006C2650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0E08" w:rsidRPr="0048554C" w:rsidRDefault="000531C1" w:rsidP="002440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</w:t>
            </w:r>
            <w:r w:rsidR="0024407A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й опрос</w:t>
            </w:r>
          </w:p>
        </w:tc>
      </w:tr>
      <w:tr w:rsidR="00B36CD2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B36C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С </w:t>
            </w:r>
            <w:r w:rsidR="00B00B03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8579E5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–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132EF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наменитые археологи Казахстана и мира.</w:t>
            </w:r>
          </w:p>
          <w:p w:rsidR="00B36CD2" w:rsidRPr="0048554C" w:rsidRDefault="00B36CD2" w:rsidP="00B36C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консп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BAC" w:rsidRPr="0048554C" w:rsidRDefault="00CC4BAC" w:rsidP="00CC4B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B36CD2" w:rsidRPr="0048554C" w:rsidRDefault="00CC4BAC" w:rsidP="00CC4B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218" w:rsidRPr="0048554C" w:rsidRDefault="004A0218" w:rsidP="004A02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4A0218" w:rsidRPr="0048554C" w:rsidRDefault="004A0218" w:rsidP="004A02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  <w:p w:rsidR="00B36CD2" w:rsidRPr="0048554C" w:rsidRDefault="00B36CD2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3D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E211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F603AE" w:rsidP="002440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еседа </w:t>
            </w:r>
          </w:p>
        </w:tc>
      </w:tr>
      <w:tr w:rsidR="00B36CD2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132E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П</w:t>
            </w:r>
            <w:r w:rsidR="00E46716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</w:t>
            </w:r>
            <w:r w:rsidR="00044A91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132EF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4BAC" w:rsidRPr="0048554C" w:rsidRDefault="00CC4BAC" w:rsidP="00CC4B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B36CD2" w:rsidRPr="0048554C" w:rsidRDefault="00B36CD2" w:rsidP="00CC4B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218" w:rsidRPr="0048554C" w:rsidRDefault="004A0218" w:rsidP="004A021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  <w:p w:rsidR="00B36CD2" w:rsidRPr="0048554C" w:rsidRDefault="004A0218" w:rsidP="004A02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36CD2" w:rsidP="003D77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E2115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6CD2" w:rsidRPr="0048554C" w:rsidRDefault="00B10214" w:rsidP="0024407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ный опрос</w:t>
            </w:r>
          </w:p>
        </w:tc>
      </w:tr>
      <w:tr w:rsidR="00DA2E18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1048D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К</w:t>
            </w:r>
            <w:r w:rsidR="00DA2E18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3D776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  <w:p w:rsidR="007C27F4" w:rsidRPr="0048554C" w:rsidRDefault="007C27F4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76A" w:rsidRPr="0048554C" w:rsidRDefault="00693996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tr-TR" w:eastAsia="ar-SA"/>
              </w:rPr>
              <w:t>1</w:t>
            </w: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; 1.2</w:t>
            </w:r>
            <w:r w:rsidR="003D776A"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;</w:t>
            </w:r>
          </w:p>
          <w:p w:rsidR="00DA2E18" w:rsidRPr="0048554C" w:rsidRDefault="003D776A" w:rsidP="003D776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8152D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DA2E18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AC9" w:rsidRPr="0048554C" w:rsidRDefault="006D34A7" w:rsidP="006D34A7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E03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аналитическая)</w:t>
            </w:r>
            <w:r w:rsidR="006D1E03"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E18" w:rsidRPr="0048554C" w:rsidRDefault="004D7B32" w:rsidP="006D34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менный век Казах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E557D1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E557D1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2F06C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E18" w:rsidRPr="0048554C" w:rsidRDefault="00DA2E18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E1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D34B57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D34B57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175145" w:rsidRPr="0048554C" w:rsidRDefault="00175145" w:rsidP="00C625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аменный век на территории Казахстана. Характеристика каменного века Казахстана. Иллюстрация истории изучения памятников каменного века. </w:t>
            </w:r>
          </w:p>
          <w:p w:rsidR="00D34B57" w:rsidRPr="0048554C" w:rsidRDefault="00C625E1" w:rsidP="00086F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7E2134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ализ </w:t>
            </w:r>
            <w:r w:rsidR="007E2134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</w:t>
            </w:r>
            <w:r w:rsidR="00C757A4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новные памятники и локальные особен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E557D1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E557D1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5C122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E34C6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7" w:rsidRPr="0048554C" w:rsidRDefault="00B73399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ценка </w:t>
            </w:r>
          </w:p>
          <w:p w:rsidR="00B73399" w:rsidRPr="0048554C" w:rsidRDefault="00B73399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а</w:t>
            </w:r>
          </w:p>
        </w:tc>
      </w:tr>
      <w:tr w:rsidR="00037B6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0E" w:rsidRPr="0048554C" w:rsidRDefault="00D9130E" w:rsidP="00D9130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Лекция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(проблемная)</w:t>
            </w:r>
            <w:r w:rsidR="00951EEE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951EEE" w:rsidRPr="0048554C" w:rsidRDefault="00951EEE" w:rsidP="00D9130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Эпоха Бронзы</w:t>
            </w:r>
          </w:p>
          <w:p w:rsidR="00037B6D" w:rsidRPr="0048554C" w:rsidRDefault="00037B6D" w:rsidP="00D91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2F06C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B6D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037B6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691267" w:rsidRPr="0048554C" w:rsidRDefault="00691267" w:rsidP="005851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дроновская культура: вопросы происхождения и периодизации</w:t>
            </w: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5851D1" w:rsidRPr="0048554C" w:rsidRDefault="005851D1" w:rsidP="0053774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ип задания:</w:t>
            </w:r>
            <w:r w:rsidR="007D045B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F40F66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нализ </w:t>
            </w:r>
            <w:r w:rsidR="0053774D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амятников эпохи бронзы по региона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  <w:p w:rsidR="00E557D1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  <w:p w:rsidR="00E557D1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557D1" w:rsidRPr="0048554C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574DC9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34C63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F1F09" w:rsidP="00D35B4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</w:t>
            </w:r>
            <w:r w:rsidR="00D35B47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а-опрос </w:t>
            </w:r>
          </w:p>
        </w:tc>
      </w:tr>
      <w:tr w:rsidR="00037B6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4" w:rsidRPr="0048554C" w:rsidRDefault="00B805D4" w:rsidP="00037B6D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проблемная)</w:t>
            </w:r>
          </w:p>
          <w:p w:rsidR="00037B6D" w:rsidRPr="0048554C" w:rsidRDefault="00120592" w:rsidP="00037B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рождение эры металла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Ранний железный ве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169A5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E169A5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2F06C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7B6D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037B6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B53882" w:rsidRPr="0048554C" w:rsidRDefault="003B5019" w:rsidP="003B5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кская культура на территории  Казахстана </w:t>
            </w:r>
          </w:p>
          <w:p w:rsidR="007D045B" w:rsidRPr="0048554C" w:rsidRDefault="007D045B" w:rsidP="008C04C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8B5858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з теории</w:t>
            </w:r>
            <w:r w:rsidR="0097259B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происхождения</w:t>
            </w:r>
            <w:r w:rsidR="008B5858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раннего кочевничеств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169A5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037B6D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3E140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E34C63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48554C" w:rsidRDefault="00D35B4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анализа</w:t>
            </w:r>
          </w:p>
        </w:tc>
      </w:tr>
      <w:tr w:rsidR="004E7A9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9D" w:rsidRPr="0048554C" w:rsidRDefault="004E7A9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9D" w:rsidRPr="0048554C" w:rsidRDefault="004E7A9D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 3</w:t>
            </w:r>
            <w:r w:rsidR="00B74CB7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="00B74CB7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никновение палеолитического искусства</w:t>
            </w:r>
          </w:p>
          <w:p w:rsidR="00B74CB7" w:rsidRPr="0048554C" w:rsidRDefault="00B74CB7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спек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58" w:rsidRPr="0048554C" w:rsidRDefault="002F0258" w:rsidP="002F02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  <w:p w:rsidR="004E7A9D" w:rsidRPr="0048554C" w:rsidRDefault="002F0258" w:rsidP="002F02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258" w:rsidRPr="0048554C" w:rsidRDefault="002F0258" w:rsidP="002F02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2F0258" w:rsidRPr="0048554C" w:rsidRDefault="002F0258" w:rsidP="002F02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  <w:p w:rsidR="004E7A9D" w:rsidRPr="0048554C" w:rsidRDefault="002F0258" w:rsidP="002F025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9D" w:rsidRPr="0048554C" w:rsidRDefault="004E7A9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9D" w:rsidRPr="0048554C" w:rsidRDefault="0077268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7A9D" w:rsidRPr="0048554C" w:rsidRDefault="009C6BEE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E169A5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169A5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29EA" w:rsidRPr="0048554C" w:rsidRDefault="003C065F" w:rsidP="00083C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</w:t>
            </w:r>
            <w:r w:rsidR="00951EEE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П </w:t>
            </w:r>
            <w:r w:rsidR="00E169A5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44A9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3</w:t>
            </w:r>
            <w:r w:rsidR="00B74CB7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B74CB7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27F4" w:rsidRPr="0048554C" w:rsidRDefault="00E169A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  <w:p w:rsidR="00E169A5" w:rsidRPr="0048554C" w:rsidRDefault="00E169A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169A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169A5" w:rsidRPr="0048554C" w:rsidRDefault="00E169A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  <w:p w:rsidR="00E169A5" w:rsidRPr="0048554C" w:rsidRDefault="00E169A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169A5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34C63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B10214" w:rsidP="008D1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ный опрос</w:t>
            </w:r>
          </w:p>
        </w:tc>
      </w:tr>
      <w:tr w:rsidR="001165C7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5D4" w:rsidRPr="0048554C" w:rsidRDefault="00B805D4" w:rsidP="00B805D4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проблемная)</w:t>
            </w:r>
          </w:p>
          <w:p w:rsidR="001165C7" w:rsidRPr="0048554C" w:rsidRDefault="0074501A" w:rsidP="00B805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унно-сарматская эпоха в археологии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Казахста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E169A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lastRenderedPageBreak/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69A5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E169A5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1165C7" w:rsidRPr="0048554C" w:rsidRDefault="00E169A5" w:rsidP="00E169A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2F06C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5C7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1165C7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D537B9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957CE3" w:rsidRPr="0048554C" w:rsidRDefault="00647A30" w:rsidP="00D5744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роблемные вопросы в исследовании памятников</w:t>
            </w:r>
            <w:r w:rsidR="001F6BD7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гунно-сарматской эпохи Казахстана </w:t>
            </w:r>
          </w:p>
          <w:p w:rsidR="00D57446" w:rsidRPr="0048554C" w:rsidRDefault="00D57446" w:rsidP="006478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6478F7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з общих и особенных черт памятников гунно-сарматской эпох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7C27F4" w:rsidRPr="0048554C" w:rsidRDefault="007C27F4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E10EA6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E34C63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FB5E9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опрос</w:t>
            </w:r>
          </w:p>
        </w:tc>
      </w:tr>
      <w:tr w:rsidR="001165C7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2309" w:rsidRPr="0048554C" w:rsidRDefault="00222309" w:rsidP="001165C7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проблемная)</w:t>
            </w:r>
          </w:p>
          <w:p w:rsidR="001165C7" w:rsidRPr="0048554C" w:rsidRDefault="0065583B" w:rsidP="0022230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териальная и духовная культура усуней и канг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53B8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1165C7" w:rsidRPr="0048554C" w:rsidRDefault="00153B85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2F06C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65C7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153B85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6A5A00" w:rsidRPr="0048554C" w:rsidRDefault="006A5A00" w:rsidP="006A5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еологические памятники усуней и канглов</w:t>
            </w:r>
          </w:p>
          <w:p w:rsidR="00153B85" w:rsidRPr="0048554C" w:rsidRDefault="00153B85" w:rsidP="00C41E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6A5C67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бсуждение </w:t>
            </w:r>
            <w:r w:rsidR="00B3438B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собенностей </w:t>
            </w:r>
            <w:r w:rsidR="006A5C67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атериальной и духовной культуры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  <w:p w:rsidR="00153B85" w:rsidRPr="0048554C" w:rsidRDefault="00153B8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153B85" w:rsidRPr="0048554C" w:rsidRDefault="00153B8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  <w:p w:rsidR="00153B85" w:rsidRPr="0048554C" w:rsidRDefault="00153B85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E10EA6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E34C63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FA4A55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A0277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A0277B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0596" w:rsidRPr="0048554C" w:rsidRDefault="00493AA2" w:rsidP="00DF05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 4</w:t>
            </w:r>
            <w:r w:rsidR="00DF0596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="00DF0596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менитые археологи Казахстана и мира</w:t>
            </w:r>
          </w:p>
          <w:p w:rsidR="00A0277B" w:rsidRPr="0048554C" w:rsidRDefault="00DF0596" w:rsidP="005560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556045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ртфоли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17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  <w:p w:rsidR="00A0277B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17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  <w:p w:rsidR="00320D17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  <w:p w:rsidR="00A0277B" w:rsidRPr="0048554C" w:rsidRDefault="00A0277B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A0277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77268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F67C50" w:rsidP="00F67C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A0277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A0277B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493AA2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СП  4 -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17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  <w:p w:rsidR="00A0277B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0D17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  <w:p w:rsidR="00A0277B" w:rsidRPr="0048554C" w:rsidRDefault="00320D17" w:rsidP="00320D1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A0277B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77268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77B" w:rsidRPr="0048554C" w:rsidRDefault="00F67C50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ный опрос</w:t>
            </w:r>
          </w:p>
        </w:tc>
      </w:tr>
      <w:tr w:rsidR="001165C7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42429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4C0E4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C7" w:rsidRPr="0048554C" w:rsidRDefault="001165C7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152D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3B1C" w:rsidRPr="0048554C" w:rsidRDefault="006A3B1C" w:rsidP="008152DB">
            <w:pPr>
              <w:pStyle w:val="a4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8152DB" w:rsidRPr="0048554C" w:rsidRDefault="00EA1789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рхеология средневековых кочевников Казах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  <w:p w:rsidR="00153B85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153B85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4C0E48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52DB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8152D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951" w:rsidRPr="0048554C" w:rsidRDefault="00A06951" w:rsidP="00A0695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FC62E7" w:rsidRPr="0048554C" w:rsidRDefault="00FC62E7" w:rsidP="00A6361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атериальная и духовная культура средневековых кочевников Центральной Азии. Характеристика эпохи средневековья Центральной Азии. Иллюстрация истории изучения памятников. </w:t>
            </w:r>
            <w:r w:rsidR="006E40E2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з и типология погребального обряда.</w:t>
            </w:r>
          </w:p>
          <w:p w:rsidR="00A63610" w:rsidRPr="0048554C" w:rsidRDefault="00A63610" w:rsidP="006E40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ип задания: </w:t>
            </w:r>
            <w:r w:rsidR="006E40E2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сновные памятники и локальные особенности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8152DB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BB0336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E34C63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C27D37" w:rsidP="00CE4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ценка анализа </w:t>
            </w:r>
          </w:p>
        </w:tc>
      </w:tr>
      <w:tr w:rsidR="008152D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4E0E9F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3591" w:rsidRPr="0048554C" w:rsidRDefault="00EC3591" w:rsidP="004E0E9F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8152DB" w:rsidRPr="0048554C" w:rsidRDefault="001378DD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зобразительное искусство древнего и средневекового населения Казахста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153B85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4C0E48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52DB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4E0E9F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4E0E9F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B5" w:rsidRPr="0048554C" w:rsidRDefault="001E44B5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0938F5" w:rsidRPr="0048554C" w:rsidRDefault="000938F5" w:rsidP="007B661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амятники наскального искусства Казахстана. История изучения наскальных комплексов. Характеристика сновных сюжетов и образов эпохи камня и бронзы. Сако-скифское искусство и мировоззрение на скалах.</w:t>
            </w:r>
          </w:p>
          <w:p w:rsidR="007B6618" w:rsidRPr="0048554C" w:rsidRDefault="007B6618" w:rsidP="007B66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ип задания: </w:t>
            </w:r>
            <w:r w:rsidR="000938F5" w:rsidRPr="004855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ерминологический словарь по комплекксам наскального искусства Казахста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  <w:p w:rsidR="00153B85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153B85" w:rsidRPr="0048554C" w:rsidRDefault="00153B85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B85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4E0E9F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153B85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153B85" w:rsidRPr="0048554C" w:rsidRDefault="00153B85" w:rsidP="00153B8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865D6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E34C63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56A" w:rsidRPr="0048554C" w:rsidRDefault="0007356A" w:rsidP="00C27D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еседа-опрос по материалам</w:t>
            </w:r>
          </w:p>
          <w:p w:rsidR="004E0E9F" w:rsidRPr="0048554C" w:rsidRDefault="0007356A" w:rsidP="00C27D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ерминологического словаря</w:t>
            </w:r>
          </w:p>
        </w:tc>
      </w:tr>
      <w:tr w:rsidR="009B0226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9B0226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4472" w:rsidRPr="0048554C" w:rsidRDefault="000C35CF" w:rsidP="002A44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 5</w:t>
            </w:r>
            <w:r w:rsidR="002A4472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="002A4472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схождение человека и расогенез. Знаменитые мировые памятники каменного века</w:t>
            </w:r>
            <w:r w:rsidR="002A4472"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9B0226" w:rsidRPr="0048554C" w:rsidRDefault="002A4472" w:rsidP="002A44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 те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D4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  <w:p w:rsidR="003C71D4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9B0226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08" w:rsidRPr="0048554C" w:rsidRDefault="00431C08" w:rsidP="00431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  <w:p w:rsidR="00431C08" w:rsidRPr="0048554C" w:rsidRDefault="00431C08" w:rsidP="00431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  <w:p w:rsidR="009B0226" w:rsidRPr="0048554C" w:rsidRDefault="009B0226" w:rsidP="00431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9B0226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803E1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803E1B" w:rsidP="00C27D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беседа</w:t>
            </w:r>
          </w:p>
        </w:tc>
      </w:tr>
      <w:tr w:rsidR="009B0226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9B0226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0C35CF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</w:t>
            </w:r>
            <w:r w:rsidR="00A008B6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</w:t>
            </w: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5 -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="009B5151"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1D4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  <w:p w:rsidR="003C71D4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9B0226" w:rsidRPr="0048554C" w:rsidRDefault="003C71D4" w:rsidP="003C71D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C08" w:rsidRPr="0048554C" w:rsidRDefault="00431C08" w:rsidP="00431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9B0226" w:rsidRPr="0048554C" w:rsidRDefault="00431C08" w:rsidP="00431C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9B0226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803E1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226" w:rsidRPr="0048554C" w:rsidRDefault="00803E1B" w:rsidP="00C27D3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ный опрос</w:t>
            </w:r>
          </w:p>
        </w:tc>
      </w:tr>
      <w:tr w:rsidR="004E0E9F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4E0E9F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C5D" w:rsidRPr="0048554C" w:rsidRDefault="00B73C5D" w:rsidP="004E0E9F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проблемная):</w:t>
            </w:r>
          </w:p>
          <w:p w:rsidR="004E0E9F" w:rsidRPr="0048554C" w:rsidRDefault="00626FCD" w:rsidP="00B73C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еликий Шелковый путь на территории Казах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B574D6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B574D6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B574D6" w:rsidRPr="0048554C" w:rsidRDefault="00B574D6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4C0E48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E9F" w:rsidRPr="0048554C" w:rsidRDefault="004E0E9F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0E9F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8152D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B5" w:rsidRPr="0048554C" w:rsidRDefault="001E44B5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F330EC" w:rsidRPr="0048554C" w:rsidRDefault="00F330EC" w:rsidP="008152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Шелковый путь: город и степь. Анализ основных теории возникновения и развития Шелкового пути.</w:t>
            </w:r>
          </w:p>
          <w:p w:rsidR="00E10324" w:rsidRPr="0048554C" w:rsidRDefault="00E10324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Тип задания: </w:t>
            </w:r>
            <w:r w:rsidR="00A503F6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B1DFA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Указать основные направления Шелкового пути на территории Казахстан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2F06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8152DB" w:rsidRPr="0048554C" w:rsidRDefault="002F06CD" w:rsidP="002F06C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65D6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E34C63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FB5D13" w:rsidP="00114B8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та с указанием маршрутов</w:t>
            </w:r>
          </w:p>
        </w:tc>
      </w:tr>
      <w:tr w:rsidR="008152D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077D" w:rsidRPr="0048554C" w:rsidRDefault="0060077D" w:rsidP="008152DB">
            <w:pPr>
              <w:pStyle w:val="aa"/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sz w:val="20"/>
                <w:szCs w:val="20"/>
              </w:rPr>
              <w:t xml:space="preserve"> (аналитическая):</w:t>
            </w:r>
          </w:p>
          <w:p w:rsidR="008152DB" w:rsidRPr="0048554C" w:rsidRDefault="00D77B64" w:rsidP="008152DB">
            <w:pPr>
              <w:pStyle w:val="aa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sz w:val="20"/>
                <w:szCs w:val="20"/>
                <w:lang w:val="kk-KZ" w:eastAsia="en-US"/>
              </w:rPr>
              <w:t>Средневековая городская культура Казах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2F06CD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:rsidR="002F06CD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4C0E48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2DB" w:rsidRPr="0048554C" w:rsidRDefault="008152D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52DB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2F06C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8A5492" w:rsidRPr="0048554C" w:rsidRDefault="008A5492" w:rsidP="008B750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История изучения средневековых городов Казахстана: Материальная и духовная культура.</w:t>
            </w:r>
          </w:p>
          <w:p w:rsidR="002F06CD" w:rsidRPr="0048554C" w:rsidRDefault="002F06CD" w:rsidP="001C547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1C5479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облемы периодизации и локолизации средневековых городов Казахстана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5102E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E34C63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027FE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3944A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242" w:rsidRPr="0048554C" w:rsidRDefault="006D0242" w:rsidP="003944AB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3944AB" w:rsidRPr="0048554C" w:rsidRDefault="001053DD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онумент</w:t>
            </w:r>
            <w:r w:rsidR="009A1BD3"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льная искусство в средневековье</w:t>
            </w: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2F06CD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:rsidR="002F06CD" w:rsidRPr="0048554C" w:rsidRDefault="002F06CD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4C0E48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1178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кция с использованием программы</w:t>
            </w:r>
            <w:r w:rsidRPr="004855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44AB" w:rsidRPr="0048554C" w:rsidRDefault="00C31178" w:rsidP="00C31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2F06CD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  <w:p w:rsidR="002F06CD" w:rsidRPr="0048554C" w:rsidRDefault="002F06CD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еминарское /лабораторное занятие (вид):</w:t>
            </w:r>
          </w:p>
          <w:p w:rsidR="00CB3E7D" w:rsidRPr="0048554C" w:rsidRDefault="00CB3E7D" w:rsidP="00CB3E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Характеристика региональных особенностей средневековых городов.</w:t>
            </w: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</w:p>
          <w:p w:rsidR="002F06CD" w:rsidRPr="0048554C" w:rsidRDefault="002F06CD" w:rsidP="0028180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="0028180D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з расположения жилищных комплексов</w:t>
            </w:r>
            <w:r w:rsidR="000C6953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  <w:p w:rsidR="002F06CD" w:rsidRPr="0048554C" w:rsidRDefault="002F06CD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BD0892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CD" w:rsidRPr="0048554C" w:rsidRDefault="00E34C63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4ACF" w:rsidRPr="0048554C" w:rsidRDefault="004C4ACF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опрос по материалам</w:t>
            </w:r>
          </w:p>
          <w:p w:rsidR="002F06CD" w:rsidRPr="0048554C" w:rsidRDefault="004C4ACF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ланов</w:t>
            </w:r>
            <w:r w:rsidR="000C6953"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городских построек</w:t>
            </w:r>
          </w:p>
        </w:tc>
      </w:tr>
      <w:tr w:rsidR="00D45FA1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45FA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2802CE" w:rsidP="00D45F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РС 6</w:t>
            </w:r>
            <w:r w:rsidR="00D45FA1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- </w:t>
            </w:r>
            <w:r w:rsidR="00D45FA1" w:rsidRPr="00485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ко-скифский зверинный стиль</w:t>
            </w:r>
          </w:p>
          <w:p w:rsidR="00D45FA1" w:rsidRPr="0048554C" w:rsidRDefault="00D45FA1" w:rsidP="00D45F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писание основных особенностей стил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EA54AB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300780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  <w:p w:rsidR="00E449B3" w:rsidRPr="0048554C" w:rsidRDefault="00E449B3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45FA1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91024F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45FA1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D45FA1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45FA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2802CE" w:rsidP="001E44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СП 6 -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  <w:r w:rsidRPr="0048554C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EA54AB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300780" w:rsidP="000B1D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45FA1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91024F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FA1" w:rsidRPr="0048554C" w:rsidRDefault="00D54994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ронтальный и индивидуаль-ный опрос</w:t>
            </w:r>
          </w:p>
        </w:tc>
      </w:tr>
      <w:tr w:rsidR="003944AB" w:rsidRPr="0048554C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1048D8" w:rsidP="006D34A7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К</w:t>
            </w:r>
            <w:r w:rsidR="003944AB" w:rsidRPr="0048554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2 </w:t>
            </w:r>
          </w:p>
          <w:p w:rsidR="003944AB" w:rsidRPr="0048554C" w:rsidRDefault="003944AB" w:rsidP="006D34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6D34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6D34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55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4AB" w:rsidRPr="0048554C" w:rsidRDefault="003944AB" w:rsidP="006D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804"/>
        <w:gridCol w:w="2807"/>
        <w:gridCol w:w="2734"/>
      </w:tblGrid>
      <w:tr w:rsidR="009B769A" w:rsidRPr="0048554C" w:rsidTr="00B03DB6">
        <w:trPr>
          <w:jc w:val="right"/>
        </w:trPr>
        <w:tc>
          <w:tcPr>
            <w:tcW w:w="380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екан факультета</w:t>
            </w:r>
          </w:p>
        </w:tc>
        <w:tc>
          <w:tcPr>
            <w:tcW w:w="2807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огайбаева М.С.</w:t>
            </w:r>
          </w:p>
        </w:tc>
      </w:tr>
      <w:tr w:rsidR="009B769A" w:rsidRPr="0048554C" w:rsidTr="00B03DB6">
        <w:trPr>
          <w:jc w:val="right"/>
        </w:trPr>
        <w:tc>
          <w:tcPr>
            <w:tcW w:w="380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2807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9B769A" w:rsidRPr="0048554C" w:rsidTr="00B03DB6">
        <w:trPr>
          <w:jc w:val="right"/>
        </w:trPr>
        <w:tc>
          <w:tcPr>
            <w:tcW w:w="380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кафедрой</w:t>
            </w:r>
          </w:p>
        </w:tc>
        <w:tc>
          <w:tcPr>
            <w:tcW w:w="2807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уматаев Р.С.</w:t>
            </w:r>
          </w:p>
        </w:tc>
      </w:tr>
      <w:tr w:rsidR="009B769A" w:rsidRPr="0048554C" w:rsidTr="00B03DB6">
        <w:trPr>
          <w:trHeight w:val="465"/>
          <w:jc w:val="right"/>
        </w:trPr>
        <w:tc>
          <w:tcPr>
            <w:tcW w:w="380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методического </w:t>
            </w:r>
          </w:p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>бюро факультета</w:t>
            </w:r>
          </w:p>
        </w:tc>
        <w:tc>
          <w:tcPr>
            <w:tcW w:w="2807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жолдыбаева У.М.</w:t>
            </w:r>
          </w:p>
        </w:tc>
      </w:tr>
      <w:tr w:rsidR="009B769A" w:rsidRPr="0048554C" w:rsidTr="00B03DB6">
        <w:trPr>
          <w:trHeight w:val="415"/>
          <w:jc w:val="right"/>
        </w:trPr>
        <w:tc>
          <w:tcPr>
            <w:tcW w:w="380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тор  </w:t>
            </w:r>
          </w:p>
        </w:tc>
        <w:tc>
          <w:tcPr>
            <w:tcW w:w="2807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Align w:val="bottom"/>
          </w:tcPr>
          <w:p w:rsidR="009B769A" w:rsidRPr="0048554C" w:rsidRDefault="009B769A" w:rsidP="00B03DB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554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йткали А.К.</w:t>
            </w:r>
          </w:p>
        </w:tc>
      </w:tr>
    </w:tbl>
    <w:p w:rsidR="009B769A" w:rsidRPr="0048554C" w:rsidRDefault="009B769A" w:rsidP="009B76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sectPr w:rsidR="009B769A" w:rsidRPr="0048554C" w:rsidSect="00424296">
      <w:pgSz w:w="11906" w:h="16838"/>
      <w:pgMar w:top="993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61" w:rsidRDefault="00076061" w:rsidP="004D7B42">
      <w:pPr>
        <w:spacing w:after="0" w:line="240" w:lineRule="auto"/>
      </w:pPr>
      <w:r>
        <w:separator/>
      </w:r>
    </w:p>
  </w:endnote>
  <w:endnote w:type="continuationSeparator" w:id="0">
    <w:p w:rsidR="00076061" w:rsidRDefault="00076061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61" w:rsidRDefault="00076061" w:rsidP="004D7B42">
      <w:pPr>
        <w:spacing w:after="0" w:line="240" w:lineRule="auto"/>
      </w:pPr>
      <w:r>
        <w:separator/>
      </w:r>
    </w:p>
  </w:footnote>
  <w:footnote w:type="continuationSeparator" w:id="0">
    <w:p w:rsidR="00076061" w:rsidRDefault="00076061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41500"/>
    <w:multiLevelType w:val="hybridMultilevel"/>
    <w:tmpl w:val="D66EE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462C"/>
    <w:multiLevelType w:val="hybridMultilevel"/>
    <w:tmpl w:val="CFD49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003A6"/>
    <w:rsid w:val="00002761"/>
    <w:rsid w:val="000049C8"/>
    <w:rsid w:val="00005A3A"/>
    <w:rsid w:val="00011851"/>
    <w:rsid w:val="00012157"/>
    <w:rsid w:val="000124AE"/>
    <w:rsid w:val="00013133"/>
    <w:rsid w:val="0001733F"/>
    <w:rsid w:val="0001796C"/>
    <w:rsid w:val="000218BE"/>
    <w:rsid w:val="0002194A"/>
    <w:rsid w:val="00026C0F"/>
    <w:rsid w:val="00027FEE"/>
    <w:rsid w:val="00034A9B"/>
    <w:rsid w:val="00035679"/>
    <w:rsid w:val="00037B6D"/>
    <w:rsid w:val="00037EB7"/>
    <w:rsid w:val="00040B1D"/>
    <w:rsid w:val="000423A6"/>
    <w:rsid w:val="000434B2"/>
    <w:rsid w:val="00044A91"/>
    <w:rsid w:val="000466A7"/>
    <w:rsid w:val="00050D9D"/>
    <w:rsid w:val="000531C1"/>
    <w:rsid w:val="000542DF"/>
    <w:rsid w:val="000547F0"/>
    <w:rsid w:val="00062AB1"/>
    <w:rsid w:val="000630EF"/>
    <w:rsid w:val="00064C3C"/>
    <w:rsid w:val="00064F20"/>
    <w:rsid w:val="000655A8"/>
    <w:rsid w:val="0006586B"/>
    <w:rsid w:val="0007356A"/>
    <w:rsid w:val="00075DBC"/>
    <w:rsid w:val="00076061"/>
    <w:rsid w:val="00076593"/>
    <w:rsid w:val="0007780A"/>
    <w:rsid w:val="000836CB"/>
    <w:rsid w:val="00083C56"/>
    <w:rsid w:val="00084543"/>
    <w:rsid w:val="000852E3"/>
    <w:rsid w:val="00086F29"/>
    <w:rsid w:val="000873CD"/>
    <w:rsid w:val="00090D2A"/>
    <w:rsid w:val="000933B0"/>
    <w:rsid w:val="000938F5"/>
    <w:rsid w:val="00094A8A"/>
    <w:rsid w:val="00095DB9"/>
    <w:rsid w:val="00096551"/>
    <w:rsid w:val="000A0DCF"/>
    <w:rsid w:val="000A5725"/>
    <w:rsid w:val="000B1D5E"/>
    <w:rsid w:val="000B1DFA"/>
    <w:rsid w:val="000B322B"/>
    <w:rsid w:val="000B3DFB"/>
    <w:rsid w:val="000B4399"/>
    <w:rsid w:val="000B5376"/>
    <w:rsid w:val="000B5A19"/>
    <w:rsid w:val="000B6674"/>
    <w:rsid w:val="000B7682"/>
    <w:rsid w:val="000C284C"/>
    <w:rsid w:val="000C35CF"/>
    <w:rsid w:val="000C45B3"/>
    <w:rsid w:val="000C630C"/>
    <w:rsid w:val="000C6502"/>
    <w:rsid w:val="000C6953"/>
    <w:rsid w:val="000C7FF9"/>
    <w:rsid w:val="000D172C"/>
    <w:rsid w:val="000D2727"/>
    <w:rsid w:val="000D733F"/>
    <w:rsid w:val="000D77B1"/>
    <w:rsid w:val="000E138B"/>
    <w:rsid w:val="000E14EE"/>
    <w:rsid w:val="000E3014"/>
    <w:rsid w:val="000E3F72"/>
    <w:rsid w:val="000E5918"/>
    <w:rsid w:val="000F1E44"/>
    <w:rsid w:val="000F4C66"/>
    <w:rsid w:val="000F5388"/>
    <w:rsid w:val="00100133"/>
    <w:rsid w:val="00100A2A"/>
    <w:rsid w:val="001029A6"/>
    <w:rsid w:val="001048D8"/>
    <w:rsid w:val="001053DD"/>
    <w:rsid w:val="00105662"/>
    <w:rsid w:val="00107342"/>
    <w:rsid w:val="00110EEF"/>
    <w:rsid w:val="0011247D"/>
    <w:rsid w:val="00112E87"/>
    <w:rsid w:val="00114B88"/>
    <w:rsid w:val="00115449"/>
    <w:rsid w:val="001165C7"/>
    <w:rsid w:val="00116CBD"/>
    <w:rsid w:val="00120592"/>
    <w:rsid w:val="00121AEB"/>
    <w:rsid w:val="001232CC"/>
    <w:rsid w:val="00125A66"/>
    <w:rsid w:val="001314C5"/>
    <w:rsid w:val="00132EF7"/>
    <w:rsid w:val="00133134"/>
    <w:rsid w:val="001342DC"/>
    <w:rsid w:val="00134587"/>
    <w:rsid w:val="001365FA"/>
    <w:rsid w:val="001378DD"/>
    <w:rsid w:val="00140541"/>
    <w:rsid w:val="00150A1C"/>
    <w:rsid w:val="00153B85"/>
    <w:rsid w:val="00155FFF"/>
    <w:rsid w:val="0015627D"/>
    <w:rsid w:val="00157588"/>
    <w:rsid w:val="00160C39"/>
    <w:rsid w:val="001619CD"/>
    <w:rsid w:val="001659D4"/>
    <w:rsid w:val="00171CA5"/>
    <w:rsid w:val="001729EA"/>
    <w:rsid w:val="00175145"/>
    <w:rsid w:val="00176EEF"/>
    <w:rsid w:val="00177F6A"/>
    <w:rsid w:val="00184B4C"/>
    <w:rsid w:val="0018668F"/>
    <w:rsid w:val="00193479"/>
    <w:rsid w:val="00193A84"/>
    <w:rsid w:val="0019425B"/>
    <w:rsid w:val="00197A1C"/>
    <w:rsid w:val="001A0917"/>
    <w:rsid w:val="001A1B7C"/>
    <w:rsid w:val="001A36F5"/>
    <w:rsid w:val="001A5EB4"/>
    <w:rsid w:val="001A652C"/>
    <w:rsid w:val="001B03B2"/>
    <w:rsid w:val="001B22EF"/>
    <w:rsid w:val="001B2CF0"/>
    <w:rsid w:val="001B4AF7"/>
    <w:rsid w:val="001B5E04"/>
    <w:rsid w:val="001C3E05"/>
    <w:rsid w:val="001C434B"/>
    <w:rsid w:val="001C5479"/>
    <w:rsid w:val="001C7005"/>
    <w:rsid w:val="001C74A9"/>
    <w:rsid w:val="001C783E"/>
    <w:rsid w:val="001C7936"/>
    <w:rsid w:val="001D19E9"/>
    <w:rsid w:val="001D518E"/>
    <w:rsid w:val="001D7CCF"/>
    <w:rsid w:val="001E0246"/>
    <w:rsid w:val="001E0C7E"/>
    <w:rsid w:val="001E12A5"/>
    <w:rsid w:val="001E1A98"/>
    <w:rsid w:val="001E2546"/>
    <w:rsid w:val="001E3A98"/>
    <w:rsid w:val="001E3ED6"/>
    <w:rsid w:val="001E445F"/>
    <w:rsid w:val="001E44B5"/>
    <w:rsid w:val="001E4BE8"/>
    <w:rsid w:val="001E55A2"/>
    <w:rsid w:val="001E79ED"/>
    <w:rsid w:val="001F3C73"/>
    <w:rsid w:val="001F40AC"/>
    <w:rsid w:val="001F66E6"/>
    <w:rsid w:val="001F6BD7"/>
    <w:rsid w:val="00200124"/>
    <w:rsid w:val="00202415"/>
    <w:rsid w:val="00203AA4"/>
    <w:rsid w:val="00210198"/>
    <w:rsid w:val="002105C6"/>
    <w:rsid w:val="00211D4F"/>
    <w:rsid w:val="002130DE"/>
    <w:rsid w:val="002135A0"/>
    <w:rsid w:val="00214DDE"/>
    <w:rsid w:val="00216727"/>
    <w:rsid w:val="00216F7A"/>
    <w:rsid w:val="00217ABA"/>
    <w:rsid w:val="00220D96"/>
    <w:rsid w:val="00221699"/>
    <w:rsid w:val="00221B72"/>
    <w:rsid w:val="00222309"/>
    <w:rsid w:val="00225C00"/>
    <w:rsid w:val="00235293"/>
    <w:rsid w:val="00236453"/>
    <w:rsid w:val="002367EC"/>
    <w:rsid w:val="0023753D"/>
    <w:rsid w:val="00240C32"/>
    <w:rsid w:val="0024407A"/>
    <w:rsid w:val="00255465"/>
    <w:rsid w:val="002562B0"/>
    <w:rsid w:val="00256B62"/>
    <w:rsid w:val="00261DDC"/>
    <w:rsid w:val="0026236F"/>
    <w:rsid w:val="0026245D"/>
    <w:rsid w:val="00263862"/>
    <w:rsid w:val="00263C84"/>
    <w:rsid w:val="0026432E"/>
    <w:rsid w:val="00264989"/>
    <w:rsid w:val="00264F45"/>
    <w:rsid w:val="002656E2"/>
    <w:rsid w:val="0026605A"/>
    <w:rsid w:val="0027103F"/>
    <w:rsid w:val="00271519"/>
    <w:rsid w:val="00271E77"/>
    <w:rsid w:val="00272FFA"/>
    <w:rsid w:val="00275F38"/>
    <w:rsid w:val="0027698E"/>
    <w:rsid w:val="00276DFF"/>
    <w:rsid w:val="00277F02"/>
    <w:rsid w:val="002802CE"/>
    <w:rsid w:val="0028180D"/>
    <w:rsid w:val="00281A07"/>
    <w:rsid w:val="002859FF"/>
    <w:rsid w:val="00287CFA"/>
    <w:rsid w:val="00287D02"/>
    <w:rsid w:val="002917A3"/>
    <w:rsid w:val="0029555F"/>
    <w:rsid w:val="002977E8"/>
    <w:rsid w:val="002A10A7"/>
    <w:rsid w:val="002A2A9F"/>
    <w:rsid w:val="002A2F2B"/>
    <w:rsid w:val="002A4472"/>
    <w:rsid w:val="002A6E63"/>
    <w:rsid w:val="002B0826"/>
    <w:rsid w:val="002B5182"/>
    <w:rsid w:val="002B57C9"/>
    <w:rsid w:val="002B6C7E"/>
    <w:rsid w:val="002B7F22"/>
    <w:rsid w:val="002C2375"/>
    <w:rsid w:val="002C3188"/>
    <w:rsid w:val="002C4911"/>
    <w:rsid w:val="002D043A"/>
    <w:rsid w:val="002D0FBE"/>
    <w:rsid w:val="002D14F3"/>
    <w:rsid w:val="002D32F8"/>
    <w:rsid w:val="002D40E0"/>
    <w:rsid w:val="002E2977"/>
    <w:rsid w:val="002E330D"/>
    <w:rsid w:val="002E33E7"/>
    <w:rsid w:val="002E3BF2"/>
    <w:rsid w:val="002E6032"/>
    <w:rsid w:val="002E6A15"/>
    <w:rsid w:val="002F0258"/>
    <w:rsid w:val="002F06CD"/>
    <w:rsid w:val="002F44F8"/>
    <w:rsid w:val="002F5FED"/>
    <w:rsid w:val="002F68A2"/>
    <w:rsid w:val="003004E1"/>
    <w:rsid w:val="00300780"/>
    <w:rsid w:val="003034F6"/>
    <w:rsid w:val="00306EDB"/>
    <w:rsid w:val="00307918"/>
    <w:rsid w:val="0031012B"/>
    <w:rsid w:val="003106D4"/>
    <w:rsid w:val="003124F8"/>
    <w:rsid w:val="0031282D"/>
    <w:rsid w:val="003139D5"/>
    <w:rsid w:val="00314D48"/>
    <w:rsid w:val="00320D17"/>
    <w:rsid w:val="003220D5"/>
    <w:rsid w:val="003223C5"/>
    <w:rsid w:val="0032554B"/>
    <w:rsid w:val="003266F3"/>
    <w:rsid w:val="00327C2E"/>
    <w:rsid w:val="003307BE"/>
    <w:rsid w:val="00331660"/>
    <w:rsid w:val="00335165"/>
    <w:rsid w:val="0033633D"/>
    <w:rsid w:val="0034167E"/>
    <w:rsid w:val="0034372E"/>
    <w:rsid w:val="0034449B"/>
    <w:rsid w:val="0034663D"/>
    <w:rsid w:val="00346A36"/>
    <w:rsid w:val="00347705"/>
    <w:rsid w:val="00351317"/>
    <w:rsid w:val="00351EBB"/>
    <w:rsid w:val="00356EB0"/>
    <w:rsid w:val="00357211"/>
    <w:rsid w:val="00360DCE"/>
    <w:rsid w:val="00362573"/>
    <w:rsid w:val="0036490C"/>
    <w:rsid w:val="00364EB0"/>
    <w:rsid w:val="0037191F"/>
    <w:rsid w:val="003722F7"/>
    <w:rsid w:val="00372436"/>
    <w:rsid w:val="003735B1"/>
    <w:rsid w:val="003744AD"/>
    <w:rsid w:val="0037484E"/>
    <w:rsid w:val="0037651E"/>
    <w:rsid w:val="003767B6"/>
    <w:rsid w:val="0038045A"/>
    <w:rsid w:val="0038520C"/>
    <w:rsid w:val="00387D86"/>
    <w:rsid w:val="0039020D"/>
    <w:rsid w:val="003908D7"/>
    <w:rsid w:val="003934BD"/>
    <w:rsid w:val="003944AB"/>
    <w:rsid w:val="003959D6"/>
    <w:rsid w:val="003A057F"/>
    <w:rsid w:val="003A11E8"/>
    <w:rsid w:val="003A1F06"/>
    <w:rsid w:val="003A68ED"/>
    <w:rsid w:val="003B1789"/>
    <w:rsid w:val="003B2101"/>
    <w:rsid w:val="003B2567"/>
    <w:rsid w:val="003B2CB6"/>
    <w:rsid w:val="003B5019"/>
    <w:rsid w:val="003B597E"/>
    <w:rsid w:val="003B5B0B"/>
    <w:rsid w:val="003B7317"/>
    <w:rsid w:val="003B786C"/>
    <w:rsid w:val="003C065F"/>
    <w:rsid w:val="003C1A23"/>
    <w:rsid w:val="003C2929"/>
    <w:rsid w:val="003C369C"/>
    <w:rsid w:val="003C5479"/>
    <w:rsid w:val="003C5879"/>
    <w:rsid w:val="003C71D4"/>
    <w:rsid w:val="003C7C26"/>
    <w:rsid w:val="003D41E2"/>
    <w:rsid w:val="003D585A"/>
    <w:rsid w:val="003D6269"/>
    <w:rsid w:val="003D776A"/>
    <w:rsid w:val="003E1408"/>
    <w:rsid w:val="003E27FB"/>
    <w:rsid w:val="003E2D6D"/>
    <w:rsid w:val="003E6326"/>
    <w:rsid w:val="003E7D65"/>
    <w:rsid w:val="003E7EAC"/>
    <w:rsid w:val="003F27CA"/>
    <w:rsid w:val="003F7335"/>
    <w:rsid w:val="004012EC"/>
    <w:rsid w:val="00401BBA"/>
    <w:rsid w:val="00405A50"/>
    <w:rsid w:val="00405C87"/>
    <w:rsid w:val="004108EC"/>
    <w:rsid w:val="00412156"/>
    <w:rsid w:val="00422E17"/>
    <w:rsid w:val="00424296"/>
    <w:rsid w:val="0042582C"/>
    <w:rsid w:val="00426148"/>
    <w:rsid w:val="00431C08"/>
    <w:rsid w:val="0043486E"/>
    <w:rsid w:val="00434DB0"/>
    <w:rsid w:val="00435AAE"/>
    <w:rsid w:val="004370A5"/>
    <w:rsid w:val="0043749D"/>
    <w:rsid w:val="004379A9"/>
    <w:rsid w:val="0044641C"/>
    <w:rsid w:val="00447765"/>
    <w:rsid w:val="00451638"/>
    <w:rsid w:val="00452EE4"/>
    <w:rsid w:val="00461304"/>
    <w:rsid w:val="00462B26"/>
    <w:rsid w:val="004661F6"/>
    <w:rsid w:val="004712E8"/>
    <w:rsid w:val="00471F28"/>
    <w:rsid w:val="004745C6"/>
    <w:rsid w:val="00475ED0"/>
    <w:rsid w:val="00481983"/>
    <w:rsid w:val="0048554C"/>
    <w:rsid w:val="004911A7"/>
    <w:rsid w:val="00493AA2"/>
    <w:rsid w:val="00494E69"/>
    <w:rsid w:val="00494F4B"/>
    <w:rsid w:val="0049526F"/>
    <w:rsid w:val="0049686F"/>
    <w:rsid w:val="0049718F"/>
    <w:rsid w:val="0049757B"/>
    <w:rsid w:val="004A0218"/>
    <w:rsid w:val="004A1E2D"/>
    <w:rsid w:val="004A39EF"/>
    <w:rsid w:val="004A54B7"/>
    <w:rsid w:val="004A6519"/>
    <w:rsid w:val="004B126E"/>
    <w:rsid w:val="004B2AB4"/>
    <w:rsid w:val="004B3DAF"/>
    <w:rsid w:val="004B3DFC"/>
    <w:rsid w:val="004B58CB"/>
    <w:rsid w:val="004B66CD"/>
    <w:rsid w:val="004C0E48"/>
    <w:rsid w:val="004C382B"/>
    <w:rsid w:val="004C4ACF"/>
    <w:rsid w:val="004C559A"/>
    <w:rsid w:val="004C5601"/>
    <w:rsid w:val="004C6333"/>
    <w:rsid w:val="004D1497"/>
    <w:rsid w:val="004D2F9B"/>
    <w:rsid w:val="004D46F3"/>
    <w:rsid w:val="004D5397"/>
    <w:rsid w:val="004D7B32"/>
    <w:rsid w:val="004D7B42"/>
    <w:rsid w:val="004E0127"/>
    <w:rsid w:val="004E0E9F"/>
    <w:rsid w:val="004E544D"/>
    <w:rsid w:val="004E7060"/>
    <w:rsid w:val="004E7A9D"/>
    <w:rsid w:val="004F2A79"/>
    <w:rsid w:val="004F4707"/>
    <w:rsid w:val="004F7BCB"/>
    <w:rsid w:val="004F7C2E"/>
    <w:rsid w:val="004F7D52"/>
    <w:rsid w:val="00502439"/>
    <w:rsid w:val="00503362"/>
    <w:rsid w:val="005033BB"/>
    <w:rsid w:val="005035D1"/>
    <w:rsid w:val="0050416E"/>
    <w:rsid w:val="00504449"/>
    <w:rsid w:val="005061AF"/>
    <w:rsid w:val="005102E1"/>
    <w:rsid w:val="00510865"/>
    <w:rsid w:val="005116B1"/>
    <w:rsid w:val="00512B5F"/>
    <w:rsid w:val="00514672"/>
    <w:rsid w:val="00514683"/>
    <w:rsid w:val="0052095B"/>
    <w:rsid w:val="0052430F"/>
    <w:rsid w:val="00525766"/>
    <w:rsid w:val="0052798A"/>
    <w:rsid w:val="00531A76"/>
    <w:rsid w:val="0053279A"/>
    <w:rsid w:val="00532B36"/>
    <w:rsid w:val="00534430"/>
    <w:rsid w:val="0053561A"/>
    <w:rsid w:val="00535A2A"/>
    <w:rsid w:val="0053774D"/>
    <w:rsid w:val="00541E50"/>
    <w:rsid w:val="0054348D"/>
    <w:rsid w:val="0054560C"/>
    <w:rsid w:val="005458F4"/>
    <w:rsid w:val="005517F7"/>
    <w:rsid w:val="0055246E"/>
    <w:rsid w:val="00554D99"/>
    <w:rsid w:val="00555549"/>
    <w:rsid w:val="00555A6D"/>
    <w:rsid w:val="00556045"/>
    <w:rsid w:val="00560E90"/>
    <w:rsid w:val="005614FE"/>
    <w:rsid w:val="00562EF1"/>
    <w:rsid w:val="005645A2"/>
    <w:rsid w:val="00574498"/>
    <w:rsid w:val="00574DC9"/>
    <w:rsid w:val="005808A0"/>
    <w:rsid w:val="005817FC"/>
    <w:rsid w:val="005851D1"/>
    <w:rsid w:val="00590488"/>
    <w:rsid w:val="005905F7"/>
    <w:rsid w:val="005913D1"/>
    <w:rsid w:val="0059147C"/>
    <w:rsid w:val="00592BF5"/>
    <w:rsid w:val="00593C60"/>
    <w:rsid w:val="00597ABA"/>
    <w:rsid w:val="00597E0C"/>
    <w:rsid w:val="005A015C"/>
    <w:rsid w:val="005A0628"/>
    <w:rsid w:val="005A072C"/>
    <w:rsid w:val="005A3B64"/>
    <w:rsid w:val="005A4A8A"/>
    <w:rsid w:val="005A5A03"/>
    <w:rsid w:val="005A6692"/>
    <w:rsid w:val="005B010C"/>
    <w:rsid w:val="005B333E"/>
    <w:rsid w:val="005B47EA"/>
    <w:rsid w:val="005B6F8C"/>
    <w:rsid w:val="005B7C7B"/>
    <w:rsid w:val="005C0C09"/>
    <w:rsid w:val="005C1224"/>
    <w:rsid w:val="005C226E"/>
    <w:rsid w:val="005C263E"/>
    <w:rsid w:val="005C384C"/>
    <w:rsid w:val="005D03A5"/>
    <w:rsid w:val="005D136F"/>
    <w:rsid w:val="005D1775"/>
    <w:rsid w:val="005D2668"/>
    <w:rsid w:val="005D4AA6"/>
    <w:rsid w:val="005D75C0"/>
    <w:rsid w:val="005E02EC"/>
    <w:rsid w:val="005E1C32"/>
    <w:rsid w:val="005E6136"/>
    <w:rsid w:val="005E79C9"/>
    <w:rsid w:val="005F0B62"/>
    <w:rsid w:val="005F0F76"/>
    <w:rsid w:val="005F1269"/>
    <w:rsid w:val="005F406E"/>
    <w:rsid w:val="005F6264"/>
    <w:rsid w:val="005F7529"/>
    <w:rsid w:val="0060077D"/>
    <w:rsid w:val="00605732"/>
    <w:rsid w:val="006203A8"/>
    <w:rsid w:val="00623836"/>
    <w:rsid w:val="006255E1"/>
    <w:rsid w:val="00625BE5"/>
    <w:rsid w:val="0062656A"/>
    <w:rsid w:val="00626FCD"/>
    <w:rsid w:val="00632847"/>
    <w:rsid w:val="0063289B"/>
    <w:rsid w:val="00632E16"/>
    <w:rsid w:val="00633B29"/>
    <w:rsid w:val="006362F1"/>
    <w:rsid w:val="00636D74"/>
    <w:rsid w:val="00640837"/>
    <w:rsid w:val="00641417"/>
    <w:rsid w:val="006451FF"/>
    <w:rsid w:val="006463EE"/>
    <w:rsid w:val="00646FC3"/>
    <w:rsid w:val="00647050"/>
    <w:rsid w:val="006478F7"/>
    <w:rsid w:val="00647A30"/>
    <w:rsid w:val="00647D5C"/>
    <w:rsid w:val="00650230"/>
    <w:rsid w:val="00652C61"/>
    <w:rsid w:val="00654AA8"/>
    <w:rsid w:val="0065583B"/>
    <w:rsid w:val="006571E5"/>
    <w:rsid w:val="00662FD5"/>
    <w:rsid w:val="00670F31"/>
    <w:rsid w:val="00671F5D"/>
    <w:rsid w:val="006853CD"/>
    <w:rsid w:val="006853E8"/>
    <w:rsid w:val="00687238"/>
    <w:rsid w:val="006873BA"/>
    <w:rsid w:val="00687536"/>
    <w:rsid w:val="00691267"/>
    <w:rsid w:val="00691358"/>
    <w:rsid w:val="00692C09"/>
    <w:rsid w:val="00693996"/>
    <w:rsid w:val="0069591A"/>
    <w:rsid w:val="006972B5"/>
    <w:rsid w:val="006A142F"/>
    <w:rsid w:val="006A1C0B"/>
    <w:rsid w:val="006A29A8"/>
    <w:rsid w:val="006A3B1C"/>
    <w:rsid w:val="006A5A00"/>
    <w:rsid w:val="006A5C67"/>
    <w:rsid w:val="006A66A9"/>
    <w:rsid w:val="006A702F"/>
    <w:rsid w:val="006A775F"/>
    <w:rsid w:val="006B01B0"/>
    <w:rsid w:val="006B1851"/>
    <w:rsid w:val="006B3C1E"/>
    <w:rsid w:val="006C109F"/>
    <w:rsid w:val="006C2650"/>
    <w:rsid w:val="006C4DBD"/>
    <w:rsid w:val="006C5339"/>
    <w:rsid w:val="006C79B5"/>
    <w:rsid w:val="006D0242"/>
    <w:rsid w:val="006D0452"/>
    <w:rsid w:val="006D1E03"/>
    <w:rsid w:val="006D34A7"/>
    <w:rsid w:val="006D4C11"/>
    <w:rsid w:val="006E1CCD"/>
    <w:rsid w:val="006E40E2"/>
    <w:rsid w:val="006E58A9"/>
    <w:rsid w:val="006E58C2"/>
    <w:rsid w:val="006E761B"/>
    <w:rsid w:val="006F4544"/>
    <w:rsid w:val="006F50BA"/>
    <w:rsid w:val="006F5932"/>
    <w:rsid w:val="006F74E0"/>
    <w:rsid w:val="006F74FF"/>
    <w:rsid w:val="00700CB9"/>
    <w:rsid w:val="007017E6"/>
    <w:rsid w:val="007126CC"/>
    <w:rsid w:val="00714957"/>
    <w:rsid w:val="007166E1"/>
    <w:rsid w:val="00716E41"/>
    <w:rsid w:val="00717D75"/>
    <w:rsid w:val="007210B3"/>
    <w:rsid w:val="0072347B"/>
    <w:rsid w:val="00731E83"/>
    <w:rsid w:val="00732486"/>
    <w:rsid w:val="00735702"/>
    <w:rsid w:val="00735AA5"/>
    <w:rsid w:val="00744103"/>
    <w:rsid w:val="0074501A"/>
    <w:rsid w:val="007457AA"/>
    <w:rsid w:val="0074621B"/>
    <w:rsid w:val="0075069F"/>
    <w:rsid w:val="0075129C"/>
    <w:rsid w:val="0075466B"/>
    <w:rsid w:val="007616A0"/>
    <w:rsid w:val="00761B2D"/>
    <w:rsid w:val="0076326F"/>
    <w:rsid w:val="00765038"/>
    <w:rsid w:val="007713A2"/>
    <w:rsid w:val="00772309"/>
    <w:rsid w:val="0077268D"/>
    <w:rsid w:val="007731DC"/>
    <w:rsid w:val="00773EAB"/>
    <w:rsid w:val="007755F4"/>
    <w:rsid w:val="00780F1C"/>
    <w:rsid w:val="007811EA"/>
    <w:rsid w:val="00784D1E"/>
    <w:rsid w:val="00785517"/>
    <w:rsid w:val="00785833"/>
    <w:rsid w:val="00787EBB"/>
    <w:rsid w:val="00790279"/>
    <w:rsid w:val="00793CB0"/>
    <w:rsid w:val="0079640B"/>
    <w:rsid w:val="007A2F0F"/>
    <w:rsid w:val="007A32BB"/>
    <w:rsid w:val="007A368D"/>
    <w:rsid w:val="007A4903"/>
    <w:rsid w:val="007A53E1"/>
    <w:rsid w:val="007A5983"/>
    <w:rsid w:val="007A6AF0"/>
    <w:rsid w:val="007A6DB5"/>
    <w:rsid w:val="007B0905"/>
    <w:rsid w:val="007B6544"/>
    <w:rsid w:val="007B6618"/>
    <w:rsid w:val="007B7D09"/>
    <w:rsid w:val="007C27F4"/>
    <w:rsid w:val="007C4241"/>
    <w:rsid w:val="007C70BC"/>
    <w:rsid w:val="007C7386"/>
    <w:rsid w:val="007D045B"/>
    <w:rsid w:val="007D3307"/>
    <w:rsid w:val="007D4650"/>
    <w:rsid w:val="007D60E5"/>
    <w:rsid w:val="007E1010"/>
    <w:rsid w:val="007E2134"/>
    <w:rsid w:val="007E2E76"/>
    <w:rsid w:val="007E4D72"/>
    <w:rsid w:val="007E667C"/>
    <w:rsid w:val="007F074B"/>
    <w:rsid w:val="007F0789"/>
    <w:rsid w:val="007F1629"/>
    <w:rsid w:val="007F2890"/>
    <w:rsid w:val="007F4242"/>
    <w:rsid w:val="007F49CB"/>
    <w:rsid w:val="007F7698"/>
    <w:rsid w:val="008023E0"/>
    <w:rsid w:val="0080240E"/>
    <w:rsid w:val="00803E1B"/>
    <w:rsid w:val="00805565"/>
    <w:rsid w:val="008102C3"/>
    <w:rsid w:val="00813A27"/>
    <w:rsid w:val="008152DB"/>
    <w:rsid w:val="008240CF"/>
    <w:rsid w:val="00825D12"/>
    <w:rsid w:val="00832324"/>
    <w:rsid w:val="008332FD"/>
    <w:rsid w:val="00835CB4"/>
    <w:rsid w:val="00836681"/>
    <w:rsid w:val="008428AE"/>
    <w:rsid w:val="0084462C"/>
    <w:rsid w:val="008448F3"/>
    <w:rsid w:val="0084707E"/>
    <w:rsid w:val="00847B5D"/>
    <w:rsid w:val="00852ACC"/>
    <w:rsid w:val="0085712A"/>
    <w:rsid w:val="008579E5"/>
    <w:rsid w:val="00861354"/>
    <w:rsid w:val="008623CF"/>
    <w:rsid w:val="008629ED"/>
    <w:rsid w:val="00865879"/>
    <w:rsid w:val="00865C32"/>
    <w:rsid w:val="00865D61"/>
    <w:rsid w:val="00866FFA"/>
    <w:rsid w:val="00870C4B"/>
    <w:rsid w:val="0087107D"/>
    <w:rsid w:val="008722D8"/>
    <w:rsid w:val="00874855"/>
    <w:rsid w:val="00876AD1"/>
    <w:rsid w:val="00880B7A"/>
    <w:rsid w:val="00880E81"/>
    <w:rsid w:val="0088127A"/>
    <w:rsid w:val="00882FAD"/>
    <w:rsid w:val="00883571"/>
    <w:rsid w:val="00883F09"/>
    <w:rsid w:val="00890158"/>
    <w:rsid w:val="0089030C"/>
    <w:rsid w:val="0089219A"/>
    <w:rsid w:val="00894EAA"/>
    <w:rsid w:val="00895971"/>
    <w:rsid w:val="008961C8"/>
    <w:rsid w:val="008965BC"/>
    <w:rsid w:val="008A18EB"/>
    <w:rsid w:val="008A2961"/>
    <w:rsid w:val="008A2EFB"/>
    <w:rsid w:val="008A46B5"/>
    <w:rsid w:val="008A5492"/>
    <w:rsid w:val="008A5E91"/>
    <w:rsid w:val="008A7856"/>
    <w:rsid w:val="008B0EC3"/>
    <w:rsid w:val="008B5858"/>
    <w:rsid w:val="008B7508"/>
    <w:rsid w:val="008C04C8"/>
    <w:rsid w:val="008C37E4"/>
    <w:rsid w:val="008C38D6"/>
    <w:rsid w:val="008C64A9"/>
    <w:rsid w:val="008C6D6F"/>
    <w:rsid w:val="008D19FD"/>
    <w:rsid w:val="008D3857"/>
    <w:rsid w:val="008D4D1F"/>
    <w:rsid w:val="008D5FE5"/>
    <w:rsid w:val="008D65EF"/>
    <w:rsid w:val="008D75DE"/>
    <w:rsid w:val="008E1CA0"/>
    <w:rsid w:val="008E4315"/>
    <w:rsid w:val="008E48CD"/>
    <w:rsid w:val="00910089"/>
    <w:rsid w:val="0091024F"/>
    <w:rsid w:val="00911E94"/>
    <w:rsid w:val="0091242D"/>
    <w:rsid w:val="009133DA"/>
    <w:rsid w:val="00913878"/>
    <w:rsid w:val="00914889"/>
    <w:rsid w:val="009159A3"/>
    <w:rsid w:val="0092007E"/>
    <w:rsid w:val="0092020C"/>
    <w:rsid w:val="00920EC0"/>
    <w:rsid w:val="00924CB4"/>
    <w:rsid w:val="00925C4A"/>
    <w:rsid w:val="00930CCD"/>
    <w:rsid w:val="00935101"/>
    <w:rsid w:val="00935538"/>
    <w:rsid w:val="009357DE"/>
    <w:rsid w:val="00935927"/>
    <w:rsid w:val="00935FAB"/>
    <w:rsid w:val="009361C4"/>
    <w:rsid w:val="009378B2"/>
    <w:rsid w:val="00940669"/>
    <w:rsid w:val="009411E7"/>
    <w:rsid w:val="009432B6"/>
    <w:rsid w:val="00943FFC"/>
    <w:rsid w:val="009440BE"/>
    <w:rsid w:val="009457AD"/>
    <w:rsid w:val="00946AF0"/>
    <w:rsid w:val="00951EEE"/>
    <w:rsid w:val="009540DE"/>
    <w:rsid w:val="00956E3B"/>
    <w:rsid w:val="0095735C"/>
    <w:rsid w:val="00957CE3"/>
    <w:rsid w:val="00960650"/>
    <w:rsid w:val="009612F8"/>
    <w:rsid w:val="009614E6"/>
    <w:rsid w:val="00962F08"/>
    <w:rsid w:val="00963479"/>
    <w:rsid w:val="00963542"/>
    <w:rsid w:val="0096487D"/>
    <w:rsid w:val="0096554F"/>
    <w:rsid w:val="009657E9"/>
    <w:rsid w:val="00966087"/>
    <w:rsid w:val="00967C20"/>
    <w:rsid w:val="009718DB"/>
    <w:rsid w:val="00971C7B"/>
    <w:rsid w:val="0097259B"/>
    <w:rsid w:val="00972BDE"/>
    <w:rsid w:val="00975239"/>
    <w:rsid w:val="0098080D"/>
    <w:rsid w:val="00980924"/>
    <w:rsid w:val="00981309"/>
    <w:rsid w:val="00981E75"/>
    <w:rsid w:val="00981F80"/>
    <w:rsid w:val="00984E3B"/>
    <w:rsid w:val="0098766C"/>
    <w:rsid w:val="00987DF0"/>
    <w:rsid w:val="00991301"/>
    <w:rsid w:val="00992F3A"/>
    <w:rsid w:val="009951F0"/>
    <w:rsid w:val="0099540E"/>
    <w:rsid w:val="009956C4"/>
    <w:rsid w:val="00995D6E"/>
    <w:rsid w:val="009A1BD3"/>
    <w:rsid w:val="009A22C6"/>
    <w:rsid w:val="009A3CE6"/>
    <w:rsid w:val="009A4156"/>
    <w:rsid w:val="009A76D5"/>
    <w:rsid w:val="009B0226"/>
    <w:rsid w:val="009B123B"/>
    <w:rsid w:val="009B2659"/>
    <w:rsid w:val="009B5151"/>
    <w:rsid w:val="009B769A"/>
    <w:rsid w:val="009C6BEE"/>
    <w:rsid w:val="009C6D8C"/>
    <w:rsid w:val="009D0490"/>
    <w:rsid w:val="009D08A2"/>
    <w:rsid w:val="009D191B"/>
    <w:rsid w:val="009D2BE4"/>
    <w:rsid w:val="009D59AC"/>
    <w:rsid w:val="009E0661"/>
    <w:rsid w:val="009E1555"/>
    <w:rsid w:val="009E4B59"/>
    <w:rsid w:val="009E5D52"/>
    <w:rsid w:val="009F038E"/>
    <w:rsid w:val="009F0537"/>
    <w:rsid w:val="009F0562"/>
    <w:rsid w:val="009F276E"/>
    <w:rsid w:val="009F3B68"/>
    <w:rsid w:val="009F47B0"/>
    <w:rsid w:val="009F4AC5"/>
    <w:rsid w:val="009F4B33"/>
    <w:rsid w:val="009F50E5"/>
    <w:rsid w:val="009F5487"/>
    <w:rsid w:val="009F6C02"/>
    <w:rsid w:val="009F6FCB"/>
    <w:rsid w:val="00A002B4"/>
    <w:rsid w:val="00A004BD"/>
    <w:rsid w:val="00A008B6"/>
    <w:rsid w:val="00A01A60"/>
    <w:rsid w:val="00A01DD5"/>
    <w:rsid w:val="00A0218F"/>
    <w:rsid w:val="00A023B4"/>
    <w:rsid w:val="00A0277B"/>
    <w:rsid w:val="00A02B1C"/>
    <w:rsid w:val="00A03299"/>
    <w:rsid w:val="00A039E7"/>
    <w:rsid w:val="00A04C31"/>
    <w:rsid w:val="00A05013"/>
    <w:rsid w:val="00A05F00"/>
    <w:rsid w:val="00A06951"/>
    <w:rsid w:val="00A06C87"/>
    <w:rsid w:val="00A07C9D"/>
    <w:rsid w:val="00A11AFF"/>
    <w:rsid w:val="00A11B6C"/>
    <w:rsid w:val="00A15B55"/>
    <w:rsid w:val="00A17902"/>
    <w:rsid w:val="00A21904"/>
    <w:rsid w:val="00A23294"/>
    <w:rsid w:val="00A24A8E"/>
    <w:rsid w:val="00A302B3"/>
    <w:rsid w:val="00A314B5"/>
    <w:rsid w:val="00A329C9"/>
    <w:rsid w:val="00A32B27"/>
    <w:rsid w:val="00A40A20"/>
    <w:rsid w:val="00A40A96"/>
    <w:rsid w:val="00A47D79"/>
    <w:rsid w:val="00A503F6"/>
    <w:rsid w:val="00A52458"/>
    <w:rsid w:val="00A55568"/>
    <w:rsid w:val="00A5646A"/>
    <w:rsid w:val="00A56F76"/>
    <w:rsid w:val="00A5795A"/>
    <w:rsid w:val="00A60D9D"/>
    <w:rsid w:val="00A62B5A"/>
    <w:rsid w:val="00A62DB1"/>
    <w:rsid w:val="00A630B2"/>
    <w:rsid w:val="00A63610"/>
    <w:rsid w:val="00A636AE"/>
    <w:rsid w:val="00A63F47"/>
    <w:rsid w:val="00A665CD"/>
    <w:rsid w:val="00A701E0"/>
    <w:rsid w:val="00A70A49"/>
    <w:rsid w:val="00A7205D"/>
    <w:rsid w:val="00A7380C"/>
    <w:rsid w:val="00A74A54"/>
    <w:rsid w:val="00A86230"/>
    <w:rsid w:val="00A905B0"/>
    <w:rsid w:val="00A966CF"/>
    <w:rsid w:val="00A967F1"/>
    <w:rsid w:val="00A971CB"/>
    <w:rsid w:val="00AA2B32"/>
    <w:rsid w:val="00AA4017"/>
    <w:rsid w:val="00AA5F3F"/>
    <w:rsid w:val="00AA6038"/>
    <w:rsid w:val="00AB66C7"/>
    <w:rsid w:val="00AC1155"/>
    <w:rsid w:val="00AC1FA4"/>
    <w:rsid w:val="00AC4EA6"/>
    <w:rsid w:val="00AC7926"/>
    <w:rsid w:val="00AD0579"/>
    <w:rsid w:val="00AD2459"/>
    <w:rsid w:val="00AD2AC9"/>
    <w:rsid w:val="00AD3B69"/>
    <w:rsid w:val="00AD5D84"/>
    <w:rsid w:val="00AD65CF"/>
    <w:rsid w:val="00AD6794"/>
    <w:rsid w:val="00AE0047"/>
    <w:rsid w:val="00AE0A33"/>
    <w:rsid w:val="00AE21FD"/>
    <w:rsid w:val="00AE349C"/>
    <w:rsid w:val="00AE3B8F"/>
    <w:rsid w:val="00AE3C6D"/>
    <w:rsid w:val="00AE4F66"/>
    <w:rsid w:val="00AF0B22"/>
    <w:rsid w:val="00AF17F1"/>
    <w:rsid w:val="00AF4499"/>
    <w:rsid w:val="00B0097D"/>
    <w:rsid w:val="00B00B03"/>
    <w:rsid w:val="00B01332"/>
    <w:rsid w:val="00B10214"/>
    <w:rsid w:val="00B10429"/>
    <w:rsid w:val="00B10D6E"/>
    <w:rsid w:val="00B129D5"/>
    <w:rsid w:val="00B15C92"/>
    <w:rsid w:val="00B217E9"/>
    <w:rsid w:val="00B22355"/>
    <w:rsid w:val="00B22819"/>
    <w:rsid w:val="00B27079"/>
    <w:rsid w:val="00B310B8"/>
    <w:rsid w:val="00B31A9C"/>
    <w:rsid w:val="00B32968"/>
    <w:rsid w:val="00B3438B"/>
    <w:rsid w:val="00B36CD2"/>
    <w:rsid w:val="00B45E4F"/>
    <w:rsid w:val="00B47456"/>
    <w:rsid w:val="00B479EE"/>
    <w:rsid w:val="00B5103B"/>
    <w:rsid w:val="00B52008"/>
    <w:rsid w:val="00B534A3"/>
    <w:rsid w:val="00B53882"/>
    <w:rsid w:val="00B545FF"/>
    <w:rsid w:val="00B55621"/>
    <w:rsid w:val="00B55C74"/>
    <w:rsid w:val="00B5689B"/>
    <w:rsid w:val="00B574D6"/>
    <w:rsid w:val="00B600FB"/>
    <w:rsid w:val="00B610B4"/>
    <w:rsid w:val="00B61BAB"/>
    <w:rsid w:val="00B635B2"/>
    <w:rsid w:val="00B658FF"/>
    <w:rsid w:val="00B65A7E"/>
    <w:rsid w:val="00B65C43"/>
    <w:rsid w:val="00B667BA"/>
    <w:rsid w:val="00B66CEB"/>
    <w:rsid w:val="00B71A4C"/>
    <w:rsid w:val="00B73399"/>
    <w:rsid w:val="00B73C5D"/>
    <w:rsid w:val="00B73DBA"/>
    <w:rsid w:val="00B745BA"/>
    <w:rsid w:val="00B74CB7"/>
    <w:rsid w:val="00B805D4"/>
    <w:rsid w:val="00B84570"/>
    <w:rsid w:val="00B85ED2"/>
    <w:rsid w:val="00B874DA"/>
    <w:rsid w:val="00B8769F"/>
    <w:rsid w:val="00B87DEB"/>
    <w:rsid w:val="00B90BE5"/>
    <w:rsid w:val="00B9137C"/>
    <w:rsid w:val="00B93F39"/>
    <w:rsid w:val="00B96313"/>
    <w:rsid w:val="00B96424"/>
    <w:rsid w:val="00BA2BCB"/>
    <w:rsid w:val="00BA3042"/>
    <w:rsid w:val="00BA5E13"/>
    <w:rsid w:val="00BA5E24"/>
    <w:rsid w:val="00BB0336"/>
    <w:rsid w:val="00BB122A"/>
    <w:rsid w:val="00BB23F4"/>
    <w:rsid w:val="00BB2618"/>
    <w:rsid w:val="00BB346F"/>
    <w:rsid w:val="00BB375C"/>
    <w:rsid w:val="00BB3C12"/>
    <w:rsid w:val="00BB424C"/>
    <w:rsid w:val="00BB72FA"/>
    <w:rsid w:val="00BB7418"/>
    <w:rsid w:val="00BB7B3F"/>
    <w:rsid w:val="00BC7366"/>
    <w:rsid w:val="00BC77B2"/>
    <w:rsid w:val="00BD0647"/>
    <w:rsid w:val="00BD0892"/>
    <w:rsid w:val="00BD1F88"/>
    <w:rsid w:val="00BD3A34"/>
    <w:rsid w:val="00BD63B9"/>
    <w:rsid w:val="00BD716F"/>
    <w:rsid w:val="00BE1A3F"/>
    <w:rsid w:val="00BE2115"/>
    <w:rsid w:val="00BE2176"/>
    <w:rsid w:val="00BE5358"/>
    <w:rsid w:val="00BE6524"/>
    <w:rsid w:val="00BE7919"/>
    <w:rsid w:val="00BF106B"/>
    <w:rsid w:val="00BF326B"/>
    <w:rsid w:val="00C0023D"/>
    <w:rsid w:val="00C00C52"/>
    <w:rsid w:val="00C01F91"/>
    <w:rsid w:val="00C02B84"/>
    <w:rsid w:val="00C04DD8"/>
    <w:rsid w:val="00C11459"/>
    <w:rsid w:val="00C11B24"/>
    <w:rsid w:val="00C12077"/>
    <w:rsid w:val="00C219EB"/>
    <w:rsid w:val="00C225F2"/>
    <w:rsid w:val="00C22D37"/>
    <w:rsid w:val="00C23D53"/>
    <w:rsid w:val="00C273C2"/>
    <w:rsid w:val="00C27D37"/>
    <w:rsid w:val="00C31178"/>
    <w:rsid w:val="00C324CB"/>
    <w:rsid w:val="00C344B9"/>
    <w:rsid w:val="00C379EA"/>
    <w:rsid w:val="00C4112F"/>
    <w:rsid w:val="00C4114C"/>
    <w:rsid w:val="00C412CD"/>
    <w:rsid w:val="00C41EF6"/>
    <w:rsid w:val="00C429F1"/>
    <w:rsid w:val="00C51361"/>
    <w:rsid w:val="00C51DEF"/>
    <w:rsid w:val="00C54D94"/>
    <w:rsid w:val="00C55D0D"/>
    <w:rsid w:val="00C55D1A"/>
    <w:rsid w:val="00C571A8"/>
    <w:rsid w:val="00C60005"/>
    <w:rsid w:val="00C625E1"/>
    <w:rsid w:val="00C65A02"/>
    <w:rsid w:val="00C67B93"/>
    <w:rsid w:val="00C704CE"/>
    <w:rsid w:val="00C71352"/>
    <w:rsid w:val="00C72CB3"/>
    <w:rsid w:val="00C73304"/>
    <w:rsid w:val="00C757A4"/>
    <w:rsid w:val="00C766BE"/>
    <w:rsid w:val="00C82452"/>
    <w:rsid w:val="00C83771"/>
    <w:rsid w:val="00C83851"/>
    <w:rsid w:val="00C83A22"/>
    <w:rsid w:val="00C8446A"/>
    <w:rsid w:val="00C85070"/>
    <w:rsid w:val="00C85D9D"/>
    <w:rsid w:val="00C920FE"/>
    <w:rsid w:val="00C92788"/>
    <w:rsid w:val="00C927F2"/>
    <w:rsid w:val="00C94472"/>
    <w:rsid w:val="00C96900"/>
    <w:rsid w:val="00C97FB9"/>
    <w:rsid w:val="00CA084D"/>
    <w:rsid w:val="00CA23AF"/>
    <w:rsid w:val="00CA28C3"/>
    <w:rsid w:val="00CA327B"/>
    <w:rsid w:val="00CA354B"/>
    <w:rsid w:val="00CA4133"/>
    <w:rsid w:val="00CA460D"/>
    <w:rsid w:val="00CA54E8"/>
    <w:rsid w:val="00CA6694"/>
    <w:rsid w:val="00CB14A6"/>
    <w:rsid w:val="00CB1958"/>
    <w:rsid w:val="00CB3E7D"/>
    <w:rsid w:val="00CB4557"/>
    <w:rsid w:val="00CB55D4"/>
    <w:rsid w:val="00CB7C6A"/>
    <w:rsid w:val="00CC0050"/>
    <w:rsid w:val="00CC2084"/>
    <w:rsid w:val="00CC2401"/>
    <w:rsid w:val="00CC2922"/>
    <w:rsid w:val="00CC49B2"/>
    <w:rsid w:val="00CC4BAC"/>
    <w:rsid w:val="00CD1EA0"/>
    <w:rsid w:val="00CD654B"/>
    <w:rsid w:val="00CD7CE0"/>
    <w:rsid w:val="00CE1805"/>
    <w:rsid w:val="00CE384B"/>
    <w:rsid w:val="00CE404B"/>
    <w:rsid w:val="00CE6562"/>
    <w:rsid w:val="00CE7272"/>
    <w:rsid w:val="00CE78F7"/>
    <w:rsid w:val="00CF0B47"/>
    <w:rsid w:val="00CF12EB"/>
    <w:rsid w:val="00CF4369"/>
    <w:rsid w:val="00CF4611"/>
    <w:rsid w:val="00D01FE8"/>
    <w:rsid w:val="00D03322"/>
    <w:rsid w:val="00D03756"/>
    <w:rsid w:val="00D04A32"/>
    <w:rsid w:val="00D07D3B"/>
    <w:rsid w:val="00D10082"/>
    <w:rsid w:val="00D11B29"/>
    <w:rsid w:val="00D13E92"/>
    <w:rsid w:val="00D14329"/>
    <w:rsid w:val="00D20B25"/>
    <w:rsid w:val="00D22D81"/>
    <w:rsid w:val="00D24273"/>
    <w:rsid w:val="00D253EB"/>
    <w:rsid w:val="00D260BB"/>
    <w:rsid w:val="00D265E3"/>
    <w:rsid w:val="00D31421"/>
    <w:rsid w:val="00D34B57"/>
    <w:rsid w:val="00D35B47"/>
    <w:rsid w:val="00D42842"/>
    <w:rsid w:val="00D42E29"/>
    <w:rsid w:val="00D42F41"/>
    <w:rsid w:val="00D43EC1"/>
    <w:rsid w:val="00D45FA1"/>
    <w:rsid w:val="00D4678A"/>
    <w:rsid w:val="00D50A87"/>
    <w:rsid w:val="00D519B7"/>
    <w:rsid w:val="00D537B9"/>
    <w:rsid w:val="00D53920"/>
    <w:rsid w:val="00D53BAD"/>
    <w:rsid w:val="00D54994"/>
    <w:rsid w:val="00D57446"/>
    <w:rsid w:val="00D6007F"/>
    <w:rsid w:val="00D61299"/>
    <w:rsid w:val="00D61810"/>
    <w:rsid w:val="00D632E2"/>
    <w:rsid w:val="00D65BE4"/>
    <w:rsid w:val="00D65F30"/>
    <w:rsid w:val="00D7235F"/>
    <w:rsid w:val="00D73280"/>
    <w:rsid w:val="00D74FAB"/>
    <w:rsid w:val="00D77B64"/>
    <w:rsid w:val="00D80D94"/>
    <w:rsid w:val="00D816C7"/>
    <w:rsid w:val="00D835AF"/>
    <w:rsid w:val="00D83FB5"/>
    <w:rsid w:val="00D86BA6"/>
    <w:rsid w:val="00D9130E"/>
    <w:rsid w:val="00D93A86"/>
    <w:rsid w:val="00D93F12"/>
    <w:rsid w:val="00D973B6"/>
    <w:rsid w:val="00DA1E7D"/>
    <w:rsid w:val="00DA2643"/>
    <w:rsid w:val="00DA2E18"/>
    <w:rsid w:val="00DA549C"/>
    <w:rsid w:val="00DA65FB"/>
    <w:rsid w:val="00DB0F42"/>
    <w:rsid w:val="00DB39A3"/>
    <w:rsid w:val="00DB4346"/>
    <w:rsid w:val="00DB663E"/>
    <w:rsid w:val="00DB6760"/>
    <w:rsid w:val="00DB6809"/>
    <w:rsid w:val="00DB7626"/>
    <w:rsid w:val="00DB7CB0"/>
    <w:rsid w:val="00DC112A"/>
    <w:rsid w:val="00DC1156"/>
    <w:rsid w:val="00DC17FA"/>
    <w:rsid w:val="00DC2ECB"/>
    <w:rsid w:val="00DC2F74"/>
    <w:rsid w:val="00DC426B"/>
    <w:rsid w:val="00DC48E9"/>
    <w:rsid w:val="00DC6E34"/>
    <w:rsid w:val="00DC792F"/>
    <w:rsid w:val="00DD0718"/>
    <w:rsid w:val="00DD098E"/>
    <w:rsid w:val="00DD22AB"/>
    <w:rsid w:val="00DD5D4D"/>
    <w:rsid w:val="00DE002D"/>
    <w:rsid w:val="00DE1BCE"/>
    <w:rsid w:val="00DE2731"/>
    <w:rsid w:val="00DE327D"/>
    <w:rsid w:val="00DE3B20"/>
    <w:rsid w:val="00DE3D89"/>
    <w:rsid w:val="00DE584B"/>
    <w:rsid w:val="00DF0235"/>
    <w:rsid w:val="00DF0596"/>
    <w:rsid w:val="00DF1BA0"/>
    <w:rsid w:val="00DF49C6"/>
    <w:rsid w:val="00DF6879"/>
    <w:rsid w:val="00DF7937"/>
    <w:rsid w:val="00E01B24"/>
    <w:rsid w:val="00E04DD8"/>
    <w:rsid w:val="00E0735B"/>
    <w:rsid w:val="00E100F7"/>
    <w:rsid w:val="00E10324"/>
    <w:rsid w:val="00E10EA6"/>
    <w:rsid w:val="00E128CE"/>
    <w:rsid w:val="00E14920"/>
    <w:rsid w:val="00E159D9"/>
    <w:rsid w:val="00E169A5"/>
    <w:rsid w:val="00E16CAA"/>
    <w:rsid w:val="00E20C6C"/>
    <w:rsid w:val="00E23110"/>
    <w:rsid w:val="00E247C6"/>
    <w:rsid w:val="00E25566"/>
    <w:rsid w:val="00E25752"/>
    <w:rsid w:val="00E258CC"/>
    <w:rsid w:val="00E265D0"/>
    <w:rsid w:val="00E26D9C"/>
    <w:rsid w:val="00E34C63"/>
    <w:rsid w:val="00E3566F"/>
    <w:rsid w:val="00E36CBB"/>
    <w:rsid w:val="00E408F0"/>
    <w:rsid w:val="00E43705"/>
    <w:rsid w:val="00E449B3"/>
    <w:rsid w:val="00E46716"/>
    <w:rsid w:val="00E47DEB"/>
    <w:rsid w:val="00E53889"/>
    <w:rsid w:val="00E54EE0"/>
    <w:rsid w:val="00E552D7"/>
    <w:rsid w:val="00E557D1"/>
    <w:rsid w:val="00E55B51"/>
    <w:rsid w:val="00E56303"/>
    <w:rsid w:val="00E57D45"/>
    <w:rsid w:val="00E61875"/>
    <w:rsid w:val="00E65151"/>
    <w:rsid w:val="00E67445"/>
    <w:rsid w:val="00E67469"/>
    <w:rsid w:val="00E700AC"/>
    <w:rsid w:val="00E7012C"/>
    <w:rsid w:val="00E70182"/>
    <w:rsid w:val="00E768F2"/>
    <w:rsid w:val="00E76FA2"/>
    <w:rsid w:val="00E81A20"/>
    <w:rsid w:val="00E83762"/>
    <w:rsid w:val="00E85BF8"/>
    <w:rsid w:val="00E919E7"/>
    <w:rsid w:val="00E91E0B"/>
    <w:rsid w:val="00E94185"/>
    <w:rsid w:val="00E96C7B"/>
    <w:rsid w:val="00EA1789"/>
    <w:rsid w:val="00EA1D2B"/>
    <w:rsid w:val="00EA4B67"/>
    <w:rsid w:val="00EA54AB"/>
    <w:rsid w:val="00EA55A7"/>
    <w:rsid w:val="00EB13DB"/>
    <w:rsid w:val="00EB19CB"/>
    <w:rsid w:val="00EC0E08"/>
    <w:rsid w:val="00EC31D7"/>
    <w:rsid w:val="00EC3591"/>
    <w:rsid w:val="00EC52EA"/>
    <w:rsid w:val="00EC5699"/>
    <w:rsid w:val="00EC5DBF"/>
    <w:rsid w:val="00EC7267"/>
    <w:rsid w:val="00ED329E"/>
    <w:rsid w:val="00ED4E01"/>
    <w:rsid w:val="00EE3E43"/>
    <w:rsid w:val="00EE640B"/>
    <w:rsid w:val="00EE6905"/>
    <w:rsid w:val="00EF1F09"/>
    <w:rsid w:val="00EF2E9F"/>
    <w:rsid w:val="00EF345B"/>
    <w:rsid w:val="00EF4C2B"/>
    <w:rsid w:val="00EF4C9D"/>
    <w:rsid w:val="00F050E0"/>
    <w:rsid w:val="00F0754B"/>
    <w:rsid w:val="00F1252F"/>
    <w:rsid w:val="00F12784"/>
    <w:rsid w:val="00F1308C"/>
    <w:rsid w:val="00F135E3"/>
    <w:rsid w:val="00F13EEF"/>
    <w:rsid w:val="00F161A4"/>
    <w:rsid w:val="00F2123E"/>
    <w:rsid w:val="00F23326"/>
    <w:rsid w:val="00F24E5E"/>
    <w:rsid w:val="00F25B09"/>
    <w:rsid w:val="00F25FB2"/>
    <w:rsid w:val="00F3086C"/>
    <w:rsid w:val="00F3182D"/>
    <w:rsid w:val="00F31B34"/>
    <w:rsid w:val="00F3217A"/>
    <w:rsid w:val="00F330EC"/>
    <w:rsid w:val="00F34421"/>
    <w:rsid w:val="00F34A5D"/>
    <w:rsid w:val="00F37B4F"/>
    <w:rsid w:val="00F40223"/>
    <w:rsid w:val="00F408D9"/>
    <w:rsid w:val="00F40F66"/>
    <w:rsid w:val="00F42BA4"/>
    <w:rsid w:val="00F454D4"/>
    <w:rsid w:val="00F45D94"/>
    <w:rsid w:val="00F519A8"/>
    <w:rsid w:val="00F51FBB"/>
    <w:rsid w:val="00F55321"/>
    <w:rsid w:val="00F55D20"/>
    <w:rsid w:val="00F56047"/>
    <w:rsid w:val="00F56B8C"/>
    <w:rsid w:val="00F56C23"/>
    <w:rsid w:val="00F603AE"/>
    <w:rsid w:val="00F6331E"/>
    <w:rsid w:val="00F66634"/>
    <w:rsid w:val="00F67C02"/>
    <w:rsid w:val="00F67C50"/>
    <w:rsid w:val="00F70765"/>
    <w:rsid w:val="00F71EEC"/>
    <w:rsid w:val="00F72FA7"/>
    <w:rsid w:val="00F7378E"/>
    <w:rsid w:val="00F819D1"/>
    <w:rsid w:val="00F83FF4"/>
    <w:rsid w:val="00F8527D"/>
    <w:rsid w:val="00F879DC"/>
    <w:rsid w:val="00F879DE"/>
    <w:rsid w:val="00F919B2"/>
    <w:rsid w:val="00F92A8C"/>
    <w:rsid w:val="00F93AC9"/>
    <w:rsid w:val="00F959B3"/>
    <w:rsid w:val="00F97E0F"/>
    <w:rsid w:val="00FA2BD9"/>
    <w:rsid w:val="00FA39ED"/>
    <w:rsid w:val="00FA4A55"/>
    <w:rsid w:val="00FA5196"/>
    <w:rsid w:val="00FA6EDD"/>
    <w:rsid w:val="00FB51CA"/>
    <w:rsid w:val="00FB53F7"/>
    <w:rsid w:val="00FB5D13"/>
    <w:rsid w:val="00FB5E98"/>
    <w:rsid w:val="00FB6DFC"/>
    <w:rsid w:val="00FC15EF"/>
    <w:rsid w:val="00FC2914"/>
    <w:rsid w:val="00FC5165"/>
    <w:rsid w:val="00FC62E7"/>
    <w:rsid w:val="00FD0185"/>
    <w:rsid w:val="00FD2B48"/>
    <w:rsid w:val="00FD39BE"/>
    <w:rsid w:val="00FD6A0A"/>
    <w:rsid w:val="00FD6E42"/>
    <w:rsid w:val="00FD79C7"/>
    <w:rsid w:val="00FE0B5F"/>
    <w:rsid w:val="00FE0B8A"/>
    <w:rsid w:val="00FE1F87"/>
    <w:rsid w:val="00FE354B"/>
    <w:rsid w:val="00FF07EC"/>
    <w:rsid w:val="00FF243F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BCB1A"/>
  <w15:docId w15:val="{7C552ED4-DAEB-4438-9F76-2CC7DB3C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paragraph" w:customStyle="1" w:styleId="Iniiaiieoaenonionooiii">
    <w:name w:val="Iniiaiie oaeno n ionooiii"/>
    <w:basedOn w:val="a"/>
    <w:next w:val="a"/>
    <w:uiPriority w:val="99"/>
    <w:rsid w:val="00BB7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B7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290B-BEC0-4214-B3D5-0C1E404F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Azat</cp:lastModifiedBy>
  <cp:revision>2342</cp:revision>
  <dcterms:created xsi:type="dcterms:W3CDTF">2020-09-10T14:33:00Z</dcterms:created>
  <dcterms:modified xsi:type="dcterms:W3CDTF">2020-09-28T06:47:00Z</dcterms:modified>
</cp:coreProperties>
</file>